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D4E9" w14:textId="7D30EF5A" w:rsidR="000E48E5" w:rsidRPr="00EA62B0" w:rsidRDefault="002D5F13" w:rsidP="000E48E5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="00234669">
        <w:rPr>
          <w:rFonts w:ascii="Arial" w:hAnsi="Arial" w:cs="Arial"/>
          <w:b/>
          <w:bCs/>
          <w:sz w:val="24"/>
          <w:szCs w:val="24"/>
          <w:u w:val="single"/>
        </w:rPr>
        <w:t>UC BERKELEY</w:t>
      </w:r>
      <w:r w:rsidR="009F67D7" w:rsidRPr="00EA62B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705A6" w:rsidRPr="00EA62B0">
        <w:rPr>
          <w:rFonts w:ascii="Arial" w:hAnsi="Arial" w:cs="Arial"/>
          <w:b/>
          <w:bCs/>
          <w:sz w:val="24"/>
          <w:szCs w:val="24"/>
          <w:u w:val="single"/>
        </w:rPr>
        <w:t>PROTOCOL INFORMATION:</w:t>
      </w:r>
    </w:p>
    <w:p w14:paraId="4AA567A8" w14:textId="77777777" w:rsidR="00D705A6" w:rsidRPr="00EA62B0" w:rsidRDefault="00D705A6" w:rsidP="000E48E5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354DEE19" w14:textId="4167AF46" w:rsidR="000E48E5" w:rsidRPr="000E48E5" w:rsidRDefault="000E48E5" w:rsidP="000E48E5">
      <w:pPr>
        <w:shd w:val="clear" w:color="auto" w:fill="DEEAF6" w:themeFill="accent1" w:themeFillTint="33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E48E5">
        <w:rPr>
          <w:rFonts w:ascii="Arial" w:hAnsi="Arial" w:cs="Arial"/>
          <w:b/>
          <w:sz w:val="20"/>
          <w:szCs w:val="20"/>
        </w:rPr>
        <w:t>Project</w:t>
      </w:r>
    </w:p>
    <w:tbl>
      <w:tblPr>
        <w:tblStyle w:val="TableGrid2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2160"/>
        <w:gridCol w:w="810"/>
        <w:gridCol w:w="3330"/>
        <w:gridCol w:w="2965"/>
      </w:tblGrid>
      <w:tr w:rsidR="000E48E5" w:rsidRPr="000E48E5" w14:paraId="1972B5B4" w14:textId="77777777" w:rsidTr="00926A3C">
        <w:tc>
          <w:tcPr>
            <w:tcW w:w="1525" w:type="dxa"/>
            <w:vAlign w:val="center"/>
          </w:tcPr>
          <w:p w14:paraId="09B40DE0" w14:textId="77777777" w:rsidR="000E48E5" w:rsidRPr="000E48E5" w:rsidRDefault="000E48E5" w:rsidP="000E48E5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48E5"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0438137"/>
            <w:placeholder>
              <w:docPart w:val="3192BC6CFEBD4C73B2544DCE8C42E495"/>
            </w:placeholder>
            <w:showingPlcHdr/>
          </w:sdtPr>
          <w:sdtContent>
            <w:tc>
              <w:tcPr>
                <w:tcW w:w="9265" w:type="dxa"/>
                <w:gridSpan w:val="4"/>
                <w:vAlign w:val="center"/>
              </w:tcPr>
              <w:p w14:paraId="5B850737" w14:textId="77777777" w:rsidR="000E48E5" w:rsidRPr="000E48E5" w:rsidRDefault="000E48E5" w:rsidP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E48E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E48E5" w:rsidRPr="000E48E5" w14:paraId="2ED36CCD" w14:textId="77777777" w:rsidTr="00926A3C">
        <w:tc>
          <w:tcPr>
            <w:tcW w:w="3685" w:type="dxa"/>
            <w:gridSpan w:val="2"/>
            <w:vAlign w:val="center"/>
          </w:tcPr>
          <w:p w14:paraId="60B1835E" w14:textId="7CB7838A" w:rsidR="000E48E5" w:rsidRPr="000E48E5" w:rsidRDefault="00B9666D" w:rsidP="000E48E5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toc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D</w:t>
            </w:r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89219"/>
            <w:placeholder>
              <w:docPart w:val="3192BC6CFEBD4C73B2544DCE8C42E495"/>
            </w:placeholder>
            <w:showingPlcHdr/>
          </w:sdtPr>
          <w:sdtContent>
            <w:tc>
              <w:tcPr>
                <w:tcW w:w="7105" w:type="dxa"/>
                <w:gridSpan w:val="3"/>
                <w:vAlign w:val="center"/>
              </w:tcPr>
              <w:p w14:paraId="1509AA35" w14:textId="77777777" w:rsidR="000E48E5" w:rsidRPr="000E48E5" w:rsidRDefault="000E48E5" w:rsidP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E48E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8418EF" w:rsidRPr="000E48E5" w14:paraId="1F095B1C" w14:textId="77777777" w:rsidTr="00926A3C">
        <w:tc>
          <w:tcPr>
            <w:tcW w:w="3685" w:type="dxa"/>
            <w:gridSpan w:val="2"/>
            <w:vAlign w:val="center"/>
          </w:tcPr>
          <w:p w14:paraId="2C10D9D8" w14:textId="7FCB1EDF" w:rsidR="008418EF" w:rsidRPr="000E48E5" w:rsidRDefault="008418EF" w:rsidP="000E48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study funded?</w:t>
            </w:r>
          </w:p>
        </w:tc>
        <w:tc>
          <w:tcPr>
            <w:tcW w:w="7105" w:type="dxa"/>
            <w:gridSpan w:val="3"/>
            <w:vAlign w:val="center"/>
          </w:tcPr>
          <w:p w14:paraId="4E849B9A" w14:textId="77777777" w:rsidR="008418EF" w:rsidRDefault="00000000" w:rsidP="008418E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2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8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8E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8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8E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D81FE66" w14:textId="50523A16" w:rsidR="008418EF" w:rsidRDefault="008418EF" w:rsidP="008418E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0512">
              <w:rPr>
                <w:rFonts w:ascii="Arial" w:hAnsi="Arial" w:cs="Arial"/>
                <w:i/>
                <w:iCs/>
                <w:sz w:val="18"/>
                <w:szCs w:val="18"/>
              </w:rPr>
              <w:t>If “Yes”, please fill out the table below and indicate UC Berkeley’s recipient status 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C30512">
              <w:rPr>
                <w:rFonts w:ascii="Arial" w:hAnsi="Arial" w:cs="Arial"/>
                <w:i/>
                <w:iCs/>
                <w:sz w:val="18"/>
                <w:szCs w:val="18"/>
              </w:rPr>
              <w:t>rime awardee institution, subawardee, or none).</w:t>
            </w:r>
          </w:p>
        </w:tc>
      </w:tr>
      <w:tr w:rsidR="000E48E5" w:rsidRPr="000E48E5" w14:paraId="2F0C57A0" w14:textId="77777777" w:rsidTr="00926A3C">
        <w:tc>
          <w:tcPr>
            <w:tcW w:w="4495" w:type="dxa"/>
            <w:gridSpan w:val="3"/>
            <w:shd w:val="clear" w:color="auto" w:fill="DEEAF6" w:themeFill="accent1" w:themeFillTint="33"/>
            <w:vAlign w:val="center"/>
          </w:tcPr>
          <w:p w14:paraId="0001BB22" w14:textId="77777777" w:rsidR="000E48E5" w:rsidRPr="000E48E5" w:rsidRDefault="000E48E5" w:rsidP="000E48E5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8E5">
              <w:rPr>
                <w:rFonts w:ascii="Arial" w:hAnsi="Arial" w:cs="Arial"/>
                <w:b/>
                <w:sz w:val="20"/>
                <w:szCs w:val="20"/>
              </w:rPr>
              <w:t xml:space="preserve">Funding Source </w:t>
            </w:r>
          </w:p>
          <w:p w14:paraId="5D74C5D7" w14:textId="77777777" w:rsidR="000E48E5" w:rsidRPr="000E48E5" w:rsidRDefault="000E48E5" w:rsidP="000E48E5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8E5">
              <w:rPr>
                <w:rFonts w:ascii="Arial" w:hAnsi="Arial" w:cs="Arial"/>
                <w:sz w:val="20"/>
                <w:szCs w:val="20"/>
              </w:rPr>
              <w:t>(Insert or attach additional)</w:t>
            </w:r>
          </w:p>
        </w:tc>
        <w:tc>
          <w:tcPr>
            <w:tcW w:w="3330" w:type="dxa"/>
            <w:shd w:val="clear" w:color="auto" w:fill="DEEAF6" w:themeFill="accent1" w:themeFillTint="33"/>
            <w:vAlign w:val="center"/>
          </w:tcPr>
          <w:p w14:paraId="63D6B5AD" w14:textId="77777777" w:rsidR="000E48E5" w:rsidRPr="000E48E5" w:rsidRDefault="000E48E5" w:rsidP="000E48E5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8E5">
              <w:rPr>
                <w:rFonts w:ascii="Arial" w:hAnsi="Arial" w:cs="Arial"/>
                <w:b/>
                <w:sz w:val="20"/>
                <w:szCs w:val="20"/>
              </w:rPr>
              <w:t>UCB Recipient Statu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3F049D1E" w14:textId="77777777" w:rsidR="000E48E5" w:rsidRPr="000E48E5" w:rsidRDefault="000E48E5" w:rsidP="000E48E5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8E5">
              <w:rPr>
                <w:rFonts w:ascii="Arial" w:hAnsi="Arial" w:cs="Arial"/>
                <w:b/>
                <w:sz w:val="20"/>
                <w:szCs w:val="20"/>
              </w:rPr>
              <w:t>SPO Award#</w:t>
            </w:r>
          </w:p>
        </w:tc>
      </w:tr>
      <w:tr w:rsidR="000E48E5" w:rsidRPr="000E48E5" w14:paraId="5411922F" w14:textId="77777777" w:rsidTr="00926A3C">
        <w:sdt>
          <w:sdtPr>
            <w:rPr>
              <w:rFonts w:ascii="Arial" w:hAnsi="Arial" w:cs="Arial"/>
              <w:sz w:val="20"/>
              <w:szCs w:val="20"/>
            </w:rPr>
            <w:id w:val="668683198"/>
            <w:placeholder>
              <w:docPart w:val="3192BC6CFEBD4C73B2544DCE8C42E495"/>
            </w:placeholder>
            <w:showingPlcHdr/>
          </w:sdtPr>
          <w:sdtContent>
            <w:tc>
              <w:tcPr>
                <w:tcW w:w="4495" w:type="dxa"/>
                <w:gridSpan w:val="3"/>
                <w:vAlign w:val="center"/>
              </w:tcPr>
              <w:p w14:paraId="078A52CB" w14:textId="77777777" w:rsidR="000E48E5" w:rsidRPr="000E48E5" w:rsidRDefault="000E48E5" w:rsidP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E48E5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3330" w:type="dxa"/>
            <w:vAlign w:val="center"/>
          </w:tcPr>
          <w:p w14:paraId="6096FC07" w14:textId="484804F3" w:rsidR="000E48E5" w:rsidRPr="000E48E5" w:rsidRDefault="00000000" w:rsidP="000E48E5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77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Prime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79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Sub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06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9985515"/>
            <w:placeholder>
              <w:docPart w:val="3192BC6CFEBD4C73B2544DCE8C42E495"/>
            </w:placeholder>
            <w:showingPlcHdr/>
          </w:sdtPr>
          <w:sdtContent>
            <w:tc>
              <w:tcPr>
                <w:tcW w:w="2965" w:type="dxa"/>
                <w:vAlign w:val="center"/>
              </w:tcPr>
              <w:p w14:paraId="1B4F80EC" w14:textId="77777777" w:rsidR="000E48E5" w:rsidRPr="000E48E5" w:rsidRDefault="000E48E5" w:rsidP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E48E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E48E5" w:rsidRPr="000E48E5" w14:paraId="7C038594" w14:textId="77777777" w:rsidTr="00926A3C">
        <w:sdt>
          <w:sdtPr>
            <w:rPr>
              <w:rFonts w:ascii="Arial" w:hAnsi="Arial" w:cs="Arial"/>
              <w:sz w:val="20"/>
              <w:szCs w:val="20"/>
            </w:rPr>
            <w:id w:val="-259993104"/>
            <w:placeholder>
              <w:docPart w:val="3192BC6CFEBD4C73B2544DCE8C42E495"/>
            </w:placeholder>
            <w:showingPlcHdr/>
          </w:sdtPr>
          <w:sdtContent>
            <w:tc>
              <w:tcPr>
                <w:tcW w:w="4495" w:type="dxa"/>
                <w:gridSpan w:val="3"/>
                <w:vAlign w:val="center"/>
              </w:tcPr>
              <w:p w14:paraId="4121F49C" w14:textId="77777777" w:rsidR="000E48E5" w:rsidRPr="000E48E5" w:rsidRDefault="000E48E5" w:rsidP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E48E5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3330" w:type="dxa"/>
            <w:vAlign w:val="center"/>
          </w:tcPr>
          <w:p w14:paraId="4EB1CEDA" w14:textId="77777777" w:rsidR="000E48E5" w:rsidRPr="000E48E5" w:rsidRDefault="00000000" w:rsidP="000E48E5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408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Prime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128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Sub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7587163"/>
            <w:placeholder>
              <w:docPart w:val="3192BC6CFEBD4C73B2544DCE8C42E495"/>
            </w:placeholder>
            <w:showingPlcHdr/>
          </w:sdtPr>
          <w:sdtContent>
            <w:tc>
              <w:tcPr>
                <w:tcW w:w="2965" w:type="dxa"/>
                <w:vAlign w:val="center"/>
              </w:tcPr>
              <w:p w14:paraId="1659544B" w14:textId="77777777" w:rsidR="000E48E5" w:rsidRPr="000E48E5" w:rsidRDefault="000E48E5" w:rsidP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E48E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E48E5" w:rsidRPr="000E48E5" w14:paraId="5060BCA6" w14:textId="77777777" w:rsidTr="00926A3C">
        <w:sdt>
          <w:sdtPr>
            <w:rPr>
              <w:rFonts w:ascii="Arial" w:hAnsi="Arial" w:cs="Arial"/>
              <w:sz w:val="20"/>
              <w:szCs w:val="20"/>
            </w:rPr>
            <w:id w:val="-552160603"/>
            <w:placeholder>
              <w:docPart w:val="3192BC6CFEBD4C73B2544DCE8C42E495"/>
            </w:placeholder>
            <w:showingPlcHdr/>
          </w:sdtPr>
          <w:sdtContent>
            <w:tc>
              <w:tcPr>
                <w:tcW w:w="4495" w:type="dxa"/>
                <w:gridSpan w:val="3"/>
                <w:vAlign w:val="center"/>
              </w:tcPr>
              <w:p w14:paraId="2E2871C8" w14:textId="77777777" w:rsidR="000E48E5" w:rsidRPr="000E48E5" w:rsidRDefault="000E48E5" w:rsidP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E48E5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3330" w:type="dxa"/>
            <w:vAlign w:val="center"/>
          </w:tcPr>
          <w:p w14:paraId="60A1D89A" w14:textId="77777777" w:rsidR="000E48E5" w:rsidRPr="000E48E5" w:rsidRDefault="00000000" w:rsidP="000E48E5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3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Prime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47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Sub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1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8325368"/>
            <w:placeholder>
              <w:docPart w:val="3192BC6CFEBD4C73B2544DCE8C42E495"/>
            </w:placeholder>
            <w:showingPlcHdr/>
          </w:sdtPr>
          <w:sdtContent>
            <w:tc>
              <w:tcPr>
                <w:tcW w:w="2965" w:type="dxa"/>
                <w:vAlign w:val="center"/>
              </w:tcPr>
              <w:p w14:paraId="3BFF68B5" w14:textId="77777777" w:rsidR="000E48E5" w:rsidRPr="000E48E5" w:rsidRDefault="000E48E5" w:rsidP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E48E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E48E5" w:rsidRPr="000E48E5" w14:paraId="36BEFD70" w14:textId="77777777" w:rsidTr="00926A3C">
        <w:sdt>
          <w:sdtPr>
            <w:rPr>
              <w:rFonts w:ascii="Arial" w:hAnsi="Arial" w:cs="Arial"/>
              <w:sz w:val="20"/>
              <w:szCs w:val="20"/>
            </w:rPr>
            <w:id w:val="-1954468657"/>
            <w:placeholder>
              <w:docPart w:val="3192BC6CFEBD4C73B2544DCE8C42E495"/>
            </w:placeholder>
            <w:showingPlcHdr/>
          </w:sdtPr>
          <w:sdtContent>
            <w:tc>
              <w:tcPr>
                <w:tcW w:w="4495" w:type="dxa"/>
                <w:gridSpan w:val="3"/>
                <w:vAlign w:val="center"/>
              </w:tcPr>
              <w:p w14:paraId="2A31FE6E" w14:textId="77777777" w:rsidR="000E48E5" w:rsidRPr="000E48E5" w:rsidRDefault="000E48E5" w:rsidP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E48E5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3330" w:type="dxa"/>
            <w:vAlign w:val="center"/>
          </w:tcPr>
          <w:p w14:paraId="5AFA786F" w14:textId="77777777" w:rsidR="000E48E5" w:rsidRPr="000E48E5" w:rsidRDefault="00000000" w:rsidP="000E48E5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74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Prime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55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Sub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53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8E5" w:rsidRPr="000E48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48E5" w:rsidRPr="000E48E5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6814588"/>
            <w:placeholder>
              <w:docPart w:val="3192BC6CFEBD4C73B2544DCE8C42E495"/>
            </w:placeholder>
            <w:showingPlcHdr/>
          </w:sdtPr>
          <w:sdtContent>
            <w:tc>
              <w:tcPr>
                <w:tcW w:w="2965" w:type="dxa"/>
                <w:vAlign w:val="center"/>
              </w:tcPr>
              <w:p w14:paraId="55EB162F" w14:textId="77777777" w:rsidR="000E48E5" w:rsidRPr="000E48E5" w:rsidRDefault="000E48E5" w:rsidP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E48E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7A4979DD" w14:textId="77777777" w:rsidR="000E48E5" w:rsidRPr="000B75B6" w:rsidRDefault="000E48E5" w:rsidP="00AE359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97FD561" w14:textId="41BBF775" w:rsidR="00903DE8" w:rsidRPr="000B75B6" w:rsidRDefault="00567C8A" w:rsidP="00562DE3">
      <w:pPr>
        <w:shd w:val="clear" w:color="auto" w:fill="DEEAF6" w:themeFill="accent1" w:themeFillTint="33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B75B6">
        <w:rPr>
          <w:rFonts w:ascii="Arial" w:hAnsi="Arial" w:cs="Arial"/>
          <w:b/>
          <w:sz w:val="20"/>
          <w:szCs w:val="20"/>
        </w:rPr>
        <w:t>UCB</w:t>
      </w:r>
      <w:r w:rsidR="00AE359C" w:rsidRPr="000B75B6">
        <w:rPr>
          <w:rFonts w:ascii="Arial" w:hAnsi="Arial" w:cs="Arial"/>
          <w:b/>
          <w:sz w:val="20"/>
          <w:szCs w:val="20"/>
        </w:rPr>
        <w:t xml:space="preserve"> </w:t>
      </w:r>
      <w:r w:rsidR="004A1FAB" w:rsidRPr="000B75B6">
        <w:rPr>
          <w:rFonts w:ascii="Arial" w:hAnsi="Arial" w:cs="Arial"/>
          <w:b/>
          <w:sz w:val="20"/>
          <w:szCs w:val="20"/>
        </w:rPr>
        <w:t>Investigators</w:t>
      </w:r>
    </w:p>
    <w:tbl>
      <w:tblPr>
        <w:tblStyle w:val="TableGrid"/>
        <w:tblW w:w="108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6593"/>
      </w:tblGrid>
      <w:tr w:rsidR="00A74738" w:rsidRPr="000B75B6" w14:paraId="3FC40C04" w14:textId="77777777" w:rsidTr="0098542C">
        <w:trPr>
          <w:trHeight w:val="70"/>
        </w:trPr>
        <w:tc>
          <w:tcPr>
            <w:tcW w:w="4225" w:type="dxa"/>
            <w:vAlign w:val="center"/>
          </w:tcPr>
          <w:p w14:paraId="0F8E2848" w14:textId="77777777" w:rsidR="00A74738" w:rsidRPr="000B75B6" w:rsidRDefault="00A747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5B6">
              <w:rPr>
                <w:rFonts w:ascii="Arial" w:hAnsi="Arial" w:cs="Arial"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0161791"/>
            <w:placeholder>
              <w:docPart w:val="DefaultPlaceholder_-1854013440"/>
            </w:placeholder>
            <w:showingPlcHdr/>
          </w:sdtPr>
          <w:sdtContent>
            <w:tc>
              <w:tcPr>
                <w:tcW w:w="6593" w:type="dxa"/>
                <w:vAlign w:val="center"/>
              </w:tcPr>
              <w:p w14:paraId="0C2D4530" w14:textId="6E8A1A8E" w:rsidR="00A74738" w:rsidRPr="000B75B6" w:rsidRDefault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473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4738" w:rsidRPr="000B75B6" w14:paraId="4B419009" w14:textId="77777777" w:rsidTr="0098542C">
        <w:trPr>
          <w:trHeight w:val="70"/>
        </w:trPr>
        <w:tc>
          <w:tcPr>
            <w:tcW w:w="4225" w:type="dxa"/>
            <w:vAlign w:val="center"/>
          </w:tcPr>
          <w:p w14:paraId="585DB471" w14:textId="787DE40E" w:rsidR="00A74738" w:rsidRPr="000B75B6" w:rsidRDefault="00A747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5B6">
              <w:rPr>
                <w:rFonts w:ascii="Arial" w:hAnsi="Arial" w:cs="Arial"/>
                <w:sz w:val="20"/>
                <w:szCs w:val="20"/>
              </w:rPr>
              <w:t>Co-/Student Investigator</w:t>
            </w:r>
            <w:r w:rsidR="0098542C" w:rsidRPr="000B75B6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0B75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4770828"/>
            <w:placeholder>
              <w:docPart w:val="DefaultPlaceholder_-1854013440"/>
            </w:placeholder>
            <w:showingPlcHdr/>
          </w:sdtPr>
          <w:sdtContent>
            <w:tc>
              <w:tcPr>
                <w:tcW w:w="6593" w:type="dxa"/>
                <w:vAlign w:val="center"/>
              </w:tcPr>
              <w:p w14:paraId="4CD96697" w14:textId="2450E718" w:rsidR="00A74738" w:rsidRPr="000B75B6" w:rsidRDefault="000E48E5">
                <w:pPr>
                  <w:spacing w:after="160" w:line="259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473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1DACA2" w14:textId="75398A50" w:rsidR="00AF32DE" w:rsidRPr="000B75B6" w:rsidRDefault="00AF32DE" w:rsidP="00D261D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4EB0EBDD" w14:textId="631113FA" w:rsidR="001C0E56" w:rsidRPr="000B75B6" w:rsidRDefault="001C0E56" w:rsidP="001C0E56">
      <w:pPr>
        <w:shd w:val="clear" w:color="auto" w:fill="DEEAF6" w:themeFill="accent1" w:themeFillTint="33"/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B Investigator </w:t>
      </w:r>
      <w:r w:rsidRPr="000B75B6">
        <w:rPr>
          <w:rFonts w:ascii="Arial" w:hAnsi="Arial" w:cs="Arial"/>
          <w:b/>
          <w:sz w:val="20"/>
          <w:szCs w:val="20"/>
        </w:rPr>
        <w:t>Roles</w:t>
      </w:r>
    </w:p>
    <w:p w14:paraId="74555B78" w14:textId="155F00F1" w:rsidR="001C0E56" w:rsidRPr="000B75B6" w:rsidRDefault="001C0E56" w:rsidP="00693983">
      <w:pPr>
        <w:shd w:val="clear" w:color="auto" w:fill="DEEAF6" w:themeFill="accent1" w:themeFillTint="33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B75B6">
        <w:rPr>
          <w:rFonts w:ascii="Arial" w:hAnsi="Arial" w:cs="Arial"/>
          <w:sz w:val="20"/>
          <w:szCs w:val="20"/>
        </w:rPr>
        <w:t xml:space="preserve">Briefly describe the respective roles of </w:t>
      </w:r>
      <w:r>
        <w:rPr>
          <w:rFonts w:ascii="Arial" w:hAnsi="Arial" w:cs="Arial"/>
          <w:sz w:val="20"/>
          <w:szCs w:val="20"/>
        </w:rPr>
        <w:t>UCB</w:t>
      </w:r>
      <w:r w:rsidRPr="000B75B6">
        <w:rPr>
          <w:rFonts w:ascii="Arial" w:hAnsi="Arial" w:cs="Arial"/>
          <w:sz w:val="20"/>
          <w:szCs w:val="20"/>
        </w:rPr>
        <w:t xml:space="preserve"> investigators (such as research design, recruitment, obtaining consent, administering interventions, </w:t>
      </w:r>
      <w:r w:rsidR="000A782C">
        <w:rPr>
          <w:rFonts w:ascii="Arial" w:hAnsi="Arial" w:cs="Arial"/>
          <w:sz w:val="20"/>
          <w:szCs w:val="20"/>
        </w:rPr>
        <w:t xml:space="preserve">collecting data, </w:t>
      </w:r>
      <w:r w:rsidR="00A20D7A">
        <w:rPr>
          <w:rFonts w:ascii="Arial" w:hAnsi="Arial" w:cs="Arial"/>
          <w:sz w:val="20"/>
          <w:szCs w:val="20"/>
        </w:rPr>
        <w:t>and/</w:t>
      </w:r>
      <w:r w:rsidRPr="000B75B6">
        <w:rPr>
          <w:rFonts w:ascii="Arial" w:hAnsi="Arial" w:cs="Arial"/>
          <w:sz w:val="20"/>
          <w:szCs w:val="20"/>
        </w:rPr>
        <w:t>or analyzing identifiable data), including where they will take place:</w:t>
      </w:r>
    </w:p>
    <w:tbl>
      <w:tblPr>
        <w:tblStyle w:val="TableGrid"/>
        <w:tblW w:w="108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18"/>
      </w:tblGrid>
      <w:tr w:rsidR="001C0E56" w:rsidRPr="00B613E9" w14:paraId="4AFC92A8" w14:textId="77777777" w:rsidTr="002A3B36">
        <w:trPr>
          <w:trHeight w:val="672"/>
        </w:trPr>
        <w:tc>
          <w:tcPr>
            <w:tcW w:w="1081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64652436"/>
              <w:placeholder>
                <w:docPart w:val="C8185E4F5BB0A84D9D026E8C1FA14331"/>
              </w:placeholder>
              <w:showingPlcHdr/>
            </w:sdtPr>
            <w:sdtContent>
              <w:p w14:paraId="09A2F0CD" w14:textId="77777777" w:rsidR="001C0E56" w:rsidRPr="00B613E9" w:rsidRDefault="001C0E56" w:rsidP="002A3B36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5671E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FA58A30" w14:textId="77777777" w:rsidR="00E32FAB" w:rsidRDefault="00E32FAB" w:rsidP="00E32FAB">
      <w:pPr>
        <w:pBdr>
          <w:bottom w:val="thinThickSmallGap" w:sz="2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5C935E" w14:textId="77777777" w:rsidR="00E32FAB" w:rsidRDefault="00E32FAB" w:rsidP="00D705A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8E1723" w14:textId="2839EA7C" w:rsidR="00D705A6" w:rsidRDefault="002D5F13" w:rsidP="00D705A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2. </w:t>
      </w:r>
      <w:r w:rsidR="00B24A29">
        <w:rPr>
          <w:rFonts w:ascii="Arial" w:hAnsi="Arial" w:cs="Arial"/>
          <w:b/>
          <w:bCs/>
          <w:sz w:val="24"/>
          <w:szCs w:val="24"/>
          <w:u w:val="single"/>
        </w:rPr>
        <w:t xml:space="preserve">COLLABORATOR </w:t>
      </w:r>
      <w:r w:rsidR="00D705A6" w:rsidRPr="00EA62B0">
        <w:rPr>
          <w:rFonts w:ascii="Arial" w:hAnsi="Arial" w:cs="Arial"/>
          <w:b/>
          <w:bCs/>
          <w:sz w:val="24"/>
          <w:szCs w:val="24"/>
          <w:u w:val="single"/>
        </w:rPr>
        <w:t xml:space="preserve">INFORMATION: </w:t>
      </w:r>
    </w:p>
    <w:p w14:paraId="05512680" w14:textId="77777777" w:rsidR="00946A9A" w:rsidRDefault="00946A9A" w:rsidP="00D705A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AA2A3D" w14:textId="796C3D3C" w:rsidR="00946A9A" w:rsidRPr="0097309B" w:rsidRDefault="00946A9A" w:rsidP="00D705A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7309B">
        <w:rPr>
          <w:rFonts w:ascii="Arial" w:hAnsi="Arial" w:cs="Arial"/>
          <w:b/>
          <w:bCs/>
          <w:i/>
          <w:iCs/>
          <w:sz w:val="24"/>
          <w:szCs w:val="24"/>
        </w:rPr>
        <w:t xml:space="preserve">Directions: </w:t>
      </w:r>
      <w:r w:rsidR="005D7237">
        <w:rPr>
          <w:rFonts w:ascii="Arial" w:hAnsi="Arial" w:cs="Arial"/>
          <w:b/>
          <w:bCs/>
          <w:i/>
          <w:iCs/>
          <w:sz w:val="24"/>
          <w:szCs w:val="24"/>
        </w:rPr>
        <w:t>If the study involves a collaborating institution</w:t>
      </w:r>
      <w:r w:rsidR="00205E46">
        <w:rPr>
          <w:rFonts w:ascii="Arial" w:hAnsi="Arial" w:cs="Arial"/>
          <w:b/>
          <w:bCs/>
          <w:i/>
          <w:iCs/>
          <w:sz w:val="24"/>
          <w:szCs w:val="24"/>
        </w:rPr>
        <w:t xml:space="preserve"> or organization</w:t>
      </w:r>
      <w:r w:rsidR="005D7237">
        <w:rPr>
          <w:rFonts w:ascii="Arial" w:hAnsi="Arial" w:cs="Arial"/>
          <w:b/>
          <w:bCs/>
          <w:i/>
          <w:iCs/>
          <w:sz w:val="24"/>
          <w:szCs w:val="24"/>
        </w:rPr>
        <w:t>, please complete</w:t>
      </w:r>
      <w:r w:rsidRPr="0097309B">
        <w:rPr>
          <w:rFonts w:ascii="Arial" w:hAnsi="Arial" w:cs="Arial"/>
          <w:b/>
          <w:bCs/>
          <w:i/>
          <w:iCs/>
          <w:sz w:val="24"/>
          <w:szCs w:val="24"/>
        </w:rPr>
        <w:t xml:space="preserve"> Section</w:t>
      </w:r>
      <w:r w:rsidR="00845026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97309B">
        <w:rPr>
          <w:rFonts w:ascii="Arial" w:hAnsi="Arial" w:cs="Arial"/>
          <w:b/>
          <w:bCs/>
          <w:i/>
          <w:iCs/>
          <w:sz w:val="24"/>
          <w:szCs w:val="24"/>
        </w:rPr>
        <w:t xml:space="preserve"> A</w:t>
      </w:r>
      <w:r w:rsidR="00845026">
        <w:rPr>
          <w:rFonts w:ascii="Arial" w:hAnsi="Arial" w:cs="Arial"/>
          <w:b/>
          <w:bCs/>
          <w:i/>
          <w:iCs/>
          <w:sz w:val="24"/>
          <w:szCs w:val="24"/>
        </w:rPr>
        <w:t>, C, D, and E</w:t>
      </w:r>
      <w:r w:rsidR="005D7237">
        <w:rPr>
          <w:rFonts w:ascii="Arial" w:hAnsi="Arial" w:cs="Arial"/>
          <w:b/>
          <w:bCs/>
          <w:i/>
          <w:iCs/>
          <w:sz w:val="24"/>
          <w:szCs w:val="24"/>
        </w:rPr>
        <w:t xml:space="preserve">. If the study involves collaborating </w:t>
      </w:r>
      <w:r w:rsidR="001070B0">
        <w:rPr>
          <w:rFonts w:ascii="Arial" w:hAnsi="Arial" w:cs="Arial"/>
          <w:b/>
          <w:bCs/>
          <w:i/>
          <w:iCs/>
          <w:sz w:val="24"/>
          <w:szCs w:val="24"/>
        </w:rPr>
        <w:t xml:space="preserve">individual </w:t>
      </w:r>
      <w:r w:rsidR="005D7237">
        <w:rPr>
          <w:rFonts w:ascii="Arial" w:hAnsi="Arial" w:cs="Arial"/>
          <w:b/>
          <w:bCs/>
          <w:i/>
          <w:iCs/>
          <w:sz w:val="24"/>
          <w:szCs w:val="24"/>
        </w:rPr>
        <w:t>investigator(s), please complete Section</w:t>
      </w:r>
      <w:r w:rsidR="001C29C5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5D7237">
        <w:rPr>
          <w:rFonts w:ascii="Arial" w:hAnsi="Arial" w:cs="Arial"/>
          <w:b/>
          <w:bCs/>
          <w:i/>
          <w:iCs/>
          <w:sz w:val="24"/>
          <w:szCs w:val="24"/>
        </w:rPr>
        <w:t xml:space="preserve"> B</w:t>
      </w:r>
      <w:r w:rsidR="00845026">
        <w:rPr>
          <w:rFonts w:ascii="Arial" w:hAnsi="Arial" w:cs="Arial"/>
          <w:b/>
          <w:bCs/>
          <w:i/>
          <w:iCs/>
          <w:sz w:val="24"/>
          <w:szCs w:val="24"/>
        </w:rPr>
        <w:t>, C, D, and E</w:t>
      </w:r>
      <w:r w:rsidR="005D723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97309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EF859A1" w14:textId="77777777" w:rsidR="005C09CF" w:rsidRDefault="005C09CF" w:rsidP="00D705A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C1A5F0" w14:textId="0CC38508" w:rsidR="005C09CF" w:rsidRPr="005C09CF" w:rsidRDefault="00946A9A" w:rsidP="005C09CF">
      <w:pPr>
        <w:shd w:val="clear" w:color="auto" w:fill="DEEAF6" w:themeFill="accent1" w:themeFillTint="33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A. </w:t>
      </w:r>
      <w:r w:rsidR="005C09CF">
        <w:rPr>
          <w:rFonts w:ascii="Arial" w:hAnsi="Arial" w:cs="Arial"/>
          <w:b/>
          <w:sz w:val="20"/>
          <w:szCs w:val="20"/>
        </w:rPr>
        <w:t>Collaborating Institution</w:t>
      </w:r>
      <w:r w:rsidR="00205E46">
        <w:rPr>
          <w:rFonts w:ascii="Arial" w:hAnsi="Arial" w:cs="Arial"/>
          <w:b/>
          <w:sz w:val="20"/>
          <w:szCs w:val="20"/>
        </w:rPr>
        <w:t xml:space="preserve"> or Organization</w:t>
      </w:r>
    </w:p>
    <w:tbl>
      <w:tblPr>
        <w:tblStyle w:val="TableGrid"/>
        <w:tblW w:w="108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59"/>
        <w:gridCol w:w="5959"/>
      </w:tblGrid>
      <w:tr w:rsidR="005C09CF" w:rsidRPr="000B75B6" w14:paraId="53B6F087" w14:textId="77777777" w:rsidTr="00F277ED">
        <w:trPr>
          <w:trHeight w:val="70"/>
        </w:trPr>
        <w:tc>
          <w:tcPr>
            <w:tcW w:w="4859" w:type="dxa"/>
          </w:tcPr>
          <w:p w14:paraId="223830E9" w14:textId="428D3664" w:rsidR="005C09CF" w:rsidRDefault="005C09CF" w:rsidP="00F277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Investigato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6797717"/>
                <w:placeholder>
                  <w:docPart w:val="195BD5C253618840882EF6374010D2BF"/>
                </w:placeholder>
                <w:showingPlcHdr/>
              </w:sdtPr>
              <w:sdtContent>
                <w:r w:rsidRPr="008473F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B91C48" w14:textId="77777777" w:rsidR="005C09CF" w:rsidRDefault="005C09CF" w:rsidP="00F277ED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87ED47E" w14:textId="77777777" w:rsidR="005C09CF" w:rsidRPr="00DF1E5D" w:rsidRDefault="005C09CF" w:rsidP="00F277ED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</w:t>
            </w:r>
            <w:r w:rsidRPr="00DF1E5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ultipl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vestigators</w:t>
            </w:r>
            <w:r w:rsidRPr="00DF1E5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t the same institution or organization are involve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please list only the name of the lead investigator in this section</w:t>
            </w:r>
            <w:r w:rsidRPr="00DF1E5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959" w:type="dxa"/>
          </w:tcPr>
          <w:p w14:paraId="74AAB38C" w14:textId="3E6C75D1" w:rsidR="005C09CF" w:rsidRPr="000B75B6" w:rsidRDefault="00181FEA" w:rsidP="00DF1E5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tor </w:t>
            </w:r>
            <w:r w:rsidR="005C09CF">
              <w:rPr>
                <w:rFonts w:ascii="Arial" w:hAnsi="Arial" w:cs="Arial"/>
                <w:sz w:val="20"/>
                <w:szCs w:val="20"/>
              </w:rPr>
              <w:t>Email</w:t>
            </w:r>
            <w:r w:rsidR="00AA64BF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5C09C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5456982"/>
                <w:placeholder>
                  <w:docPart w:val="4B33BBE8B41F7F4C9F6AD2001DADC368"/>
                </w:placeholder>
                <w:showingPlcHdr/>
              </w:sdtPr>
              <w:sdtContent>
                <w:r w:rsidR="005C09CF" w:rsidRPr="008473F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09CF" w:rsidRPr="000B75B6" w14:paraId="58D8E19E" w14:textId="77777777" w:rsidTr="00D137D9">
        <w:trPr>
          <w:trHeight w:val="70"/>
        </w:trPr>
        <w:tc>
          <w:tcPr>
            <w:tcW w:w="10818" w:type="dxa"/>
            <w:gridSpan w:val="2"/>
          </w:tcPr>
          <w:p w14:paraId="3AA110E4" w14:textId="4601520B" w:rsidR="005C09CF" w:rsidRDefault="005C09CF" w:rsidP="00F277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llaborating Institution</w:t>
            </w:r>
            <w:r w:rsidR="00205E46">
              <w:rPr>
                <w:rFonts w:ascii="Arial" w:hAnsi="Arial" w:cs="Arial"/>
                <w:sz w:val="20"/>
                <w:szCs w:val="20"/>
              </w:rPr>
              <w:t xml:space="preserve"> or 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6712766"/>
                <w:placeholder>
                  <w:docPart w:val="CC9CF4981C1C924DACDD2B01B5D64087"/>
                </w:placeholder>
                <w:showingPlcHdr/>
              </w:sdtPr>
              <w:sdtContent>
                <w:r w:rsidRPr="008473F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11E05B" w14:textId="49BAAC45" w:rsidR="005C09CF" w:rsidRDefault="005C09CF" w:rsidP="00F277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9CF" w:rsidRPr="000B75B6" w14:paraId="5F771EA2" w14:textId="77777777" w:rsidTr="00F277ED">
        <w:trPr>
          <w:trHeight w:val="70"/>
        </w:trPr>
        <w:tc>
          <w:tcPr>
            <w:tcW w:w="4859" w:type="dxa"/>
          </w:tcPr>
          <w:p w14:paraId="2856F8DE" w14:textId="023F180B" w:rsidR="005C09CF" w:rsidRPr="009342FB" w:rsidRDefault="005C09CF" w:rsidP="00F277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es this institution or organization hold an active </w:t>
            </w:r>
            <w:hyperlink r:id="rId8" w:history="1">
              <w:proofErr w:type="spellStart"/>
              <w:r w:rsidRPr="00A9455F">
                <w:rPr>
                  <w:rStyle w:val="Hyperlink"/>
                  <w:rFonts w:ascii="Arial" w:hAnsi="Arial" w:cs="Arial"/>
                  <w:sz w:val="20"/>
                  <w:szCs w:val="20"/>
                </w:rPr>
                <w:t>Federalwide</w:t>
              </w:r>
              <w:proofErr w:type="spellEnd"/>
              <w:r w:rsidRPr="00A9455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ssurance (FWA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59" w:type="dxa"/>
          </w:tcPr>
          <w:p w14:paraId="2B9630B8" w14:textId="77777777" w:rsidR="005C09CF" w:rsidRPr="000B75B6" w:rsidRDefault="00000000" w:rsidP="00F277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83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09CF" w:rsidRPr="000B7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9CF" w:rsidRPr="002A3B36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 w:rsidR="005C09CF">
              <w:rPr>
                <w:rFonts w:ascii="Arial" w:eastAsia="MS Gothic" w:hAnsi="Arial" w:cs="Arial"/>
                <w:sz w:val="20"/>
                <w:szCs w:val="20"/>
              </w:rPr>
              <w:t xml:space="preserve"> - </w:t>
            </w:r>
            <w:r w:rsidR="005C09CF" w:rsidRPr="000B75B6">
              <w:rPr>
                <w:rFonts w:ascii="Arial" w:hAnsi="Arial" w:cs="Arial"/>
                <w:sz w:val="20"/>
                <w:szCs w:val="20"/>
              </w:rPr>
              <w:t>FWA#:</w:t>
            </w:r>
            <w:r w:rsidR="005C09C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7683289"/>
                <w:placeholder>
                  <w:docPart w:val="2222C6090983874483F6832F3A5A61E7"/>
                </w:placeholder>
                <w:showingPlcHdr/>
              </w:sdtPr>
              <w:sdtContent>
                <w:r w:rsidR="005C09CF" w:rsidRPr="008473F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A412EF" w14:textId="1D4F7E3D" w:rsidR="005C09CF" w:rsidRPr="00604F2C" w:rsidRDefault="00000000" w:rsidP="00A945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22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09CF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5C09CF" w:rsidRPr="000B75B6" w14:paraId="07C621CA" w14:textId="77777777" w:rsidTr="00F277ED">
        <w:trPr>
          <w:trHeight w:val="70"/>
        </w:trPr>
        <w:tc>
          <w:tcPr>
            <w:tcW w:w="4859" w:type="dxa"/>
          </w:tcPr>
          <w:p w14:paraId="77DF1573" w14:textId="77777777" w:rsidR="005C09CF" w:rsidRDefault="005C09CF" w:rsidP="00F277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institution or organization routinely conduct human subjects research? </w:t>
            </w:r>
          </w:p>
        </w:tc>
        <w:tc>
          <w:tcPr>
            <w:tcW w:w="5959" w:type="dxa"/>
          </w:tcPr>
          <w:p w14:paraId="4446CC7F" w14:textId="68515A2C" w:rsidR="005C09CF" w:rsidRPr="000B75B6" w:rsidRDefault="00000000" w:rsidP="00F277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54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3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09CF" w:rsidRPr="000B7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9CF" w:rsidRPr="002A3B36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 w:rsidR="005C09C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44623CDF" w14:textId="6A51CCC9" w:rsidR="005C09CF" w:rsidRDefault="00000000" w:rsidP="00F277E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4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09CF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</w:tbl>
    <w:p w14:paraId="4C703665" w14:textId="77777777" w:rsidR="00D705A6" w:rsidRPr="000B75B6" w:rsidRDefault="00D705A6" w:rsidP="00D705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77F146" w14:textId="354C047A" w:rsidR="00A42569" w:rsidRDefault="00946A9A" w:rsidP="00D87B7B">
      <w:pPr>
        <w:shd w:val="clear" w:color="auto" w:fill="DEEAF6" w:themeFill="accent1" w:themeFillTint="33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B. </w:t>
      </w:r>
      <w:r w:rsidR="008778E7">
        <w:rPr>
          <w:rFonts w:ascii="Arial" w:hAnsi="Arial" w:cs="Arial"/>
          <w:b/>
          <w:sz w:val="20"/>
          <w:szCs w:val="20"/>
        </w:rPr>
        <w:t xml:space="preserve">Collaborating </w:t>
      </w:r>
      <w:r w:rsidR="00B24A29">
        <w:rPr>
          <w:rFonts w:ascii="Arial" w:hAnsi="Arial" w:cs="Arial"/>
          <w:b/>
          <w:sz w:val="20"/>
          <w:szCs w:val="20"/>
        </w:rPr>
        <w:t>I</w:t>
      </w:r>
      <w:r w:rsidR="001070B0">
        <w:rPr>
          <w:rFonts w:ascii="Arial" w:hAnsi="Arial" w:cs="Arial"/>
          <w:b/>
          <w:sz w:val="20"/>
          <w:szCs w:val="20"/>
        </w:rPr>
        <w:t>ndividual I</w:t>
      </w:r>
      <w:r w:rsidR="00D705A6">
        <w:rPr>
          <w:rFonts w:ascii="Arial" w:hAnsi="Arial" w:cs="Arial"/>
          <w:b/>
          <w:sz w:val="20"/>
          <w:szCs w:val="20"/>
        </w:rPr>
        <w:t>nvestigator</w:t>
      </w:r>
      <w:r w:rsidR="00CE774B">
        <w:rPr>
          <w:rFonts w:ascii="Arial" w:hAnsi="Arial" w:cs="Arial"/>
          <w:b/>
          <w:sz w:val="20"/>
          <w:szCs w:val="20"/>
        </w:rPr>
        <w:t>(s)</w:t>
      </w:r>
      <w:r w:rsidR="00980AF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8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59"/>
        <w:gridCol w:w="5959"/>
      </w:tblGrid>
      <w:tr w:rsidR="00D87B7B" w:rsidRPr="000B75B6" w14:paraId="1748E381" w14:textId="77777777" w:rsidTr="00D87B7B">
        <w:trPr>
          <w:trHeight w:val="70"/>
        </w:trPr>
        <w:tc>
          <w:tcPr>
            <w:tcW w:w="4859" w:type="dxa"/>
          </w:tcPr>
          <w:p w14:paraId="425ADE14" w14:textId="53C5E4FD" w:rsidR="003055D1" w:rsidRDefault="00D87B7B" w:rsidP="002209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  <w:r w:rsidR="003055D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7234700"/>
                <w:placeholder>
                  <w:docPart w:val="1864DDD978ABEC4EA07760DDEA9287C2"/>
                </w:placeholder>
                <w:showingPlcHdr/>
              </w:sdtPr>
              <w:sdtContent>
                <w:r w:rsidR="003055D1" w:rsidRPr="008473F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2DA42D" w14:textId="77777777" w:rsidR="00F40C2C" w:rsidRDefault="00F40C2C" w:rsidP="002209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0A5880E" w14:textId="374B7825" w:rsidR="00F40C2C" w:rsidRPr="00F40C2C" w:rsidRDefault="00F40C2C" w:rsidP="002209E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F40C2C">
              <w:rPr>
                <w:rFonts w:ascii="Arial" w:hAnsi="Arial" w:cs="Arial"/>
                <w:i/>
                <w:iCs/>
                <w:sz w:val="18"/>
                <w:szCs w:val="18"/>
              </w:rPr>
              <w:t>f this request is for more than one individual investigator, insert additional rows to add multiple individuals. </w:t>
            </w:r>
          </w:p>
        </w:tc>
        <w:tc>
          <w:tcPr>
            <w:tcW w:w="5959" w:type="dxa"/>
          </w:tcPr>
          <w:p w14:paraId="29615D66" w14:textId="5EF81A0E" w:rsidR="00D87B7B" w:rsidRPr="000B75B6" w:rsidRDefault="00D87B7B" w:rsidP="00DF1E5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AA64BF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4524499"/>
                <w:placeholder>
                  <w:docPart w:val="DB9D9D7866CF64488C721C18F16A8CDB"/>
                </w:placeholder>
                <w:showingPlcHdr/>
              </w:sdtPr>
              <w:sdtContent>
                <w:r w:rsidRPr="008473F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774B" w:rsidRPr="000B75B6" w14:paraId="38D46942" w14:textId="77777777" w:rsidTr="00602426">
        <w:trPr>
          <w:trHeight w:val="70"/>
        </w:trPr>
        <w:tc>
          <w:tcPr>
            <w:tcW w:w="10818" w:type="dxa"/>
            <w:gridSpan w:val="2"/>
          </w:tcPr>
          <w:p w14:paraId="0AEDDF3D" w14:textId="0904A380" w:rsidR="006833F9" w:rsidRDefault="006833F9" w:rsidP="00D87B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heck the box next to ONE of the following:</w:t>
            </w:r>
          </w:p>
          <w:p w14:paraId="43FDCA08" w14:textId="77777777" w:rsidR="006833F9" w:rsidRDefault="006833F9" w:rsidP="00D87B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74B2194" w14:textId="747239CE" w:rsidR="006833F9" w:rsidRDefault="00000000" w:rsidP="006833F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28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3F9" w:rsidRPr="006833F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33F9" w:rsidRPr="0068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FAD">
              <w:rPr>
                <w:rFonts w:ascii="Arial" w:hAnsi="Arial" w:cs="Arial"/>
                <w:sz w:val="20"/>
                <w:szCs w:val="20"/>
              </w:rPr>
              <w:t>Collaborating investigators will NOT be</w:t>
            </w:r>
            <w:r w:rsidR="00BA1FAD" w:rsidRPr="00BA1FAD">
              <w:rPr>
                <w:rFonts w:ascii="Arial" w:hAnsi="Arial" w:cs="Arial"/>
                <w:sz w:val="20"/>
                <w:szCs w:val="20"/>
              </w:rPr>
              <w:t xml:space="preserve"> acting as employee</w:t>
            </w:r>
            <w:r w:rsidR="00BA1FA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BA1FAD" w:rsidRPr="00BA1FA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BA1FAD" w:rsidRPr="00BA1FAD"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r w:rsidR="00BA1FAD" w:rsidRPr="00BA1FAD">
              <w:rPr>
                <w:rFonts w:ascii="Arial" w:hAnsi="Arial" w:cs="Arial"/>
                <w:sz w:val="20"/>
                <w:szCs w:val="20"/>
              </w:rPr>
              <w:t xml:space="preserve"> institution</w:t>
            </w:r>
            <w:r w:rsidR="00205E46">
              <w:rPr>
                <w:rFonts w:ascii="Arial" w:hAnsi="Arial" w:cs="Arial"/>
                <w:sz w:val="20"/>
                <w:szCs w:val="20"/>
              </w:rPr>
              <w:t xml:space="preserve"> or organization</w:t>
            </w:r>
            <w:r w:rsidR="00BA1FAD" w:rsidRPr="00BA1FAD">
              <w:rPr>
                <w:rFonts w:ascii="Arial" w:hAnsi="Arial" w:cs="Arial"/>
                <w:sz w:val="20"/>
                <w:szCs w:val="20"/>
              </w:rPr>
              <w:t xml:space="preserve"> with respect to </w:t>
            </w:r>
            <w:r w:rsidR="00BA1FAD">
              <w:rPr>
                <w:rFonts w:ascii="Arial" w:hAnsi="Arial" w:cs="Arial"/>
                <w:sz w:val="20"/>
                <w:szCs w:val="20"/>
              </w:rPr>
              <w:t>their</w:t>
            </w:r>
            <w:r w:rsidR="00BA1FAD" w:rsidRPr="00BA1FAD">
              <w:rPr>
                <w:rFonts w:ascii="Arial" w:hAnsi="Arial" w:cs="Arial"/>
                <w:sz w:val="20"/>
                <w:szCs w:val="20"/>
              </w:rPr>
              <w:t xml:space="preserve"> involvement in th</w:t>
            </w:r>
            <w:r w:rsidR="00205E46">
              <w:rPr>
                <w:rFonts w:ascii="Arial" w:hAnsi="Arial" w:cs="Arial"/>
                <w:sz w:val="20"/>
                <w:szCs w:val="20"/>
              </w:rPr>
              <w:t>is</w:t>
            </w:r>
            <w:r w:rsidR="00BA1FAD" w:rsidRPr="00BA1FAD"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="00205E46">
              <w:rPr>
                <w:rFonts w:ascii="Arial" w:hAnsi="Arial" w:cs="Arial"/>
                <w:sz w:val="20"/>
                <w:szCs w:val="20"/>
              </w:rPr>
              <w:t xml:space="preserve"> study.</w:t>
            </w:r>
            <w:r w:rsidR="00BA1FAD" w:rsidRPr="00BA1F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9B5EF5" w14:textId="77777777" w:rsidR="006F5645" w:rsidRDefault="006F5645" w:rsidP="006F564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64DA105" w14:textId="4979D04A" w:rsidR="006F5645" w:rsidRDefault="006F5645" w:rsidP="006F564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55A32D4E" w14:textId="77777777" w:rsidR="006833F9" w:rsidRDefault="006833F9" w:rsidP="006833F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0D8BD57" w14:textId="7134AAF8" w:rsidR="006833F9" w:rsidRPr="006833F9" w:rsidRDefault="00000000" w:rsidP="006833F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18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3F9" w:rsidRPr="006833F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3F9" w:rsidRPr="006833F9">
              <w:rPr>
                <w:rFonts w:ascii="Arial" w:hAnsi="Arial" w:cs="Arial"/>
                <w:sz w:val="20"/>
                <w:szCs w:val="20"/>
              </w:rPr>
              <w:t>Collaborating investigator</w:t>
            </w:r>
            <w:r w:rsidR="00243343">
              <w:rPr>
                <w:rFonts w:ascii="Arial" w:hAnsi="Arial" w:cs="Arial"/>
                <w:sz w:val="20"/>
                <w:szCs w:val="20"/>
              </w:rPr>
              <w:t>s</w:t>
            </w:r>
            <w:r w:rsidR="006833F9" w:rsidRPr="006833F9">
              <w:rPr>
                <w:rFonts w:ascii="Arial" w:hAnsi="Arial" w:cs="Arial"/>
                <w:sz w:val="20"/>
                <w:szCs w:val="20"/>
              </w:rPr>
              <w:t xml:space="preserve"> WILL be </w:t>
            </w:r>
            <w:r w:rsidR="00BA1FAD">
              <w:rPr>
                <w:rFonts w:ascii="Arial" w:hAnsi="Arial" w:cs="Arial"/>
                <w:sz w:val="20"/>
                <w:szCs w:val="20"/>
              </w:rPr>
              <w:t xml:space="preserve">acting as </w:t>
            </w:r>
            <w:r w:rsidR="006833F9" w:rsidRPr="006833F9">
              <w:rPr>
                <w:rFonts w:ascii="Arial" w:hAnsi="Arial" w:cs="Arial"/>
                <w:sz w:val="20"/>
                <w:szCs w:val="20"/>
              </w:rPr>
              <w:t>employees of their respective institution</w:t>
            </w:r>
            <w:r w:rsidR="00BA1FAD">
              <w:rPr>
                <w:rFonts w:ascii="Arial" w:hAnsi="Arial" w:cs="Arial"/>
                <w:sz w:val="20"/>
                <w:szCs w:val="20"/>
              </w:rPr>
              <w:t>s</w:t>
            </w:r>
            <w:r w:rsidR="00205E46">
              <w:rPr>
                <w:rFonts w:ascii="Arial" w:hAnsi="Arial" w:cs="Arial"/>
                <w:sz w:val="20"/>
                <w:szCs w:val="20"/>
              </w:rPr>
              <w:t xml:space="preserve"> or organizations</w:t>
            </w:r>
            <w:r w:rsidR="00BA1FAD">
              <w:rPr>
                <w:rFonts w:ascii="Arial" w:hAnsi="Arial" w:cs="Arial"/>
                <w:sz w:val="20"/>
                <w:szCs w:val="20"/>
              </w:rPr>
              <w:t xml:space="preserve"> with respect to their involvement in th</w:t>
            </w:r>
            <w:r w:rsidR="005D2FC9">
              <w:rPr>
                <w:rFonts w:ascii="Arial" w:hAnsi="Arial" w:cs="Arial"/>
                <w:sz w:val="20"/>
                <w:szCs w:val="20"/>
              </w:rPr>
              <w:t>is</w:t>
            </w:r>
            <w:r w:rsidR="00BA1FAD"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="005D2FC9">
              <w:rPr>
                <w:rFonts w:ascii="Arial" w:hAnsi="Arial" w:cs="Arial"/>
                <w:sz w:val="20"/>
                <w:szCs w:val="20"/>
              </w:rPr>
              <w:t xml:space="preserve"> study</w:t>
            </w:r>
            <w:r w:rsidR="00BA1FAD">
              <w:rPr>
                <w:rFonts w:ascii="Arial" w:hAnsi="Arial" w:cs="Arial"/>
                <w:sz w:val="20"/>
                <w:szCs w:val="20"/>
              </w:rPr>
              <w:t>,</w:t>
            </w:r>
            <w:r w:rsidR="006833F9" w:rsidRPr="006833F9">
              <w:rPr>
                <w:rFonts w:ascii="Arial" w:hAnsi="Arial" w:cs="Arial"/>
                <w:sz w:val="20"/>
                <w:szCs w:val="20"/>
              </w:rPr>
              <w:t xml:space="preserve"> but </w:t>
            </w:r>
            <w:r w:rsidR="006833F9">
              <w:rPr>
                <w:rFonts w:ascii="Arial" w:hAnsi="Arial" w:cs="Arial"/>
                <w:sz w:val="20"/>
                <w:szCs w:val="20"/>
              </w:rPr>
              <w:t xml:space="preserve">BOTH of </w:t>
            </w:r>
            <w:r w:rsidR="006833F9" w:rsidRPr="006833F9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6833F9">
              <w:rPr>
                <w:rFonts w:ascii="Arial" w:hAnsi="Arial" w:cs="Arial"/>
                <w:sz w:val="20"/>
                <w:szCs w:val="20"/>
              </w:rPr>
              <w:t>are</w:t>
            </w:r>
            <w:r w:rsidR="006833F9" w:rsidRPr="006833F9">
              <w:rPr>
                <w:rFonts w:ascii="Arial" w:hAnsi="Arial" w:cs="Arial"/>
                <w:sz w:val="20"/>
                <w:szCs w:val="20"/>
              </w:rPr>
              <w:t xml:space="preserve"> true:</w:t>
            </w:r>
          </w:p>
          <w:p w14:paraId="287FD4EE" w14:textId="75E4974E" w:rsidR="00CE774B" w:rsidRDefault="00CE774B" w:rsidP="00D87B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1983507" w14:textId="615E5FC3" w:rsidR="00BA747D" w:rsidRPr="006833F9" w:rsidRDefault="001D1CBA" w:rsidP="006833F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BA1FAD">
              <w:rPr>
                <w:rFonts w:ascii="Arial" w:hAnsi="Arial" w:cs="Arial"/>
                <w:sz w:val="20"/>
                <w:szCs w:val="20"/>
              </w:rPr>
              <w:t xml:space="preserve">The institutions do not hold </w:t>
            </w:r>
            <w:r w:rsidR="00BA747D" w:rsidRPr="006833F9">
              <w:rPr>
                <w:rFonts w:ascii="Arial" w:hAnsi="Arial" w:cs="Arial"/>
                <w:sz w:val="20"/>
                <w:szCs w:val="20"/>
              </w:rPr>
              <w:t xml:space="preserve">active </w:t>
            </w:r>
            <w:hyperlink r:id="rId9" w:history="1">
              <w:proofErr w:type="spellStart"/>
              <w:r w:rsidR="00BA747D" w:rsidRPr="006833F9">
                <w:rPr>
                  <w:rStyle w:val="Hyperlink"/>
                  <w:rFonts w:ascii="Arial" w:hAnsi="Arial" w:cs="Arial"/>
                  <w:sz w:val="20"/>
                  <w:szCs w:val="20"/>
                </w:rPr>
                <w:t>Federalwide</w:t>
              </w:r>
              <w:proofErr w:type="spellEnd"/>
              <w:r w:rsidR="00BA747D" w:rsidRPr="006833F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ssurance</w:t>
              </w:r>
              <w:r w:rsidR="008C34D2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BA747D" w:rsidRPr="006833F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(FWA</w:t>
              </w:r>
              <w:r w:rsidR="008C34D2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BA747D" w:rsidRPr="006833F9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; and,</w:t>
            </w:r>
          </w:p>
          <w:p w14:paraId="373721C3" w14:textId="77777777" w:rsidR="00BA747D" w:rsidRDefault="00BA747D" w:rsidP="006833F9">
            <w:pPr>
              <w:ind w:left="720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ECCDF73" w14:textId="729ED536" w:rsidR="00AA64BF" w:rsidRPr="006833F9" w:rsidRDefault="001D1CBA" w:rsidP="006833F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i). </w:t>
            </w:r>
            <w:r w:rsidR="00BA1FAD">
              <w:rPr>
                <w:rFonts w:ascii="Arial" w:hAnsi="Arial" w:cs="Arial"/>
                <w:sz w:val="20"/>
                <w:szCs w:val="20"/>
              </w:rPr>
              <w:t>The institutions do not</w:t>
            </w:r>
            <w:r w:rsidR="006833F9">
              <w:rPr>
                <w:rFonts w:ascii="Arial" w:hAnsi="Arial" w:cs="Arial"/>
                <w:sz w:val="20"/>
                <w:szCs w:val="20"/>
              </w:rPr>
              <w:t xml:space="preserve"> routinely conduct human </w:t>
            </w:r>
            <w:proofErr w:type="gramStart"/>
            <w:r w:rsidR="006833F9">
              <w:rPr>
                <w:rFonts w:ascii="Arial" w:hAnsi="Arial" w:cs="Arial"/>
                <w:sz w:val="20"/>
                <w:szCs w:val="20"/>
              </w:rPr>
              <w:t>subjects</w:t>
            </w:r>
            <w:proofErr w:type="gramEnd"/>
            <w:r w:rsidR="006833F9"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5B90F2" w14:textId="6CFDC8BF" w:rsidR="00BA747D" w:rsidRDefault="00BA747D" w:rsidP="006833F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4302E" w14:textId="77777777" w:rsidR="00A90132" w:rsidRPr="000B75B6" w:rsidRDefault="00A90132" w:rsidP="00D261D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D249DB9" w14:textId="40549B08" w:rsidR="007C3723" w:rsidRPr="000B75B6" w:rsidRDefault="00845026" w:rsidP="007C3723">
      <w:pPr>
        <w:shd w:val="clear" w:color="auto" w:fill="DEEAF6" w:themeFill="accent1" w:themeFillTint="33"/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C. </w:t>
      </w:r>
      <w:r w:rsidR="000A782C">
        <w:rPr>
          <w:rFonts w:ascii="Arial" w:hAnsi="Arial" w:cs="Arial"/>
          <w:b/>
          <w:sz w:val="20"/>
          <w:szCs w:val="20"/>
        </w:rPr>
        <w:t xml:space="preserve">Collaborating </w:t>
      </w:r>
      <w:r w:rsidR="00EB30DB">
        <w:rPr>
          <w:rFonts w:ascii="Arial" w:hAnsi="Arial" w:cs="Arial"/>
          <w:b/>
          <w:sz w:val="20"/>
          <w:szCs w:val="20"/>
        </w:rPr>
        <w:t xml:space="preserve">Investigator </w:t>
      </w:r>
      <w:r w:rsidR="000E7E9F" w:rsidRPr="000B75B6">
        <w:rPr>
          <w:rFonts w:ascii="Arial" w:hAnsi="Arial" w:cs="Arial"/>
          <w:b/>
          <w:sz w:val="20"/>
          <w:szCs w:val="20"/>
        </w:rPr>
        <w:t>Role</w:t>
      </w:r>
      <w:r w:rsidR="000A782C">
        <w:rPr>
          <w:rFonts w:ascii="Arial" w:hAnsi="Arial" w:cs="Arial"/>
          <w:b/>
          <w:sz w:val="20"/>
          <w:szCs w:val="20"/>
        </w:rPr>
        <w:t>(</w:t>
      </w:r>
      <w:r w:rsidR="000E7E9F" w:rsidRPr="000B75B6">
        <w:rPr>
          <w:rFonts w:ascii="Arial" w:hAnsi="Arial" w:cs="Arial"/>
          <w:b/>
          <w:sz w:val="20"/>
          <w:szCs w:val="20"/>
        </w:rPr>
        <w:t>s</w:t>
      </w:r>
      <w:r w:rsidR="000A782C">
        <w:rPr>
          <w:rFonts w:ascii="Arial" w:hAnsi="Arial" w:cs="Arial"/>
          <w:b/>
          <w:sz w:val="20"/>
          <w:szCs w:val="20"/>
        </w:rPr>
        <w:t>)</w:t>
      </w:r>
    </w:p>
    <w:p w14:paraId="00C3B9B9" w14:textId="107EF929" w:rsidR="007C3723" w:rsidRPr="000B75B6" w:rsidRDefault="007C3723" w:rsidP="00281636">
      <w:pPr>
        <w:shd w:val="clear" w:color="auto" w:fill="DEEAF6" w:themeFill="accent1" w:themeFillTint="33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B75B6">
        <w:rPr>
          <w:rFonts w:ascii="Arial" w:hAnsi="Arial" w:cs="Arial"/>
          <w:sz w:val="20"/>
          <w:szCs w:val="20"/>
        </w:rPr>
        <w:t xml:space="preserve">Briefly describe </w:t>
      </w:r>
      <w:r w:rsidR="00C64FC0" w:rsidRPr="000B75B6">
        <w:rPr>
          <w:rFonts w:ascii="Arial" w:hAnsi="Arial" w:cs="Arial"/>
          <w:sz w:val="20"/>
          <w:szCs w:val="20"/>
        </w:rPr>
        <w:t>the role</w:t>
      </w:r>
      <w:r w:rsidR="00392BAC">
        <w:rPr>
          <w:rFonts w:ascii="Arial" w:hAnsi="Arial" w:cs="Arial"/>
          <w:sz w:val="20"/>
          <w:szCs w:val="20"/>
        </w:rPr>
        <w:t>(</w:t>
      </w:r>
      <w:r w:rsidR="00C64FC0" w:rsidRPr="000B75B6">
        <w:rPr>
          <w:rFonts w:ascii="Arial" w:hAnsi="Arial" w:cs="Arial"/>
          <w:sz w:val="20"/>
          <w:szCs w:val="20"/>
        </w:rPr>
        <w:t>s</w:t>
      </w:r>
      <w:r w:rsidR="00392BAC">
        <w:rPr>
          <w:rFonts w:ascii="Arial" w:hAnsi="Arial" w:cs="Arial"/>
          <w:sz w:val="20"/>
          <w:szCs w:val="20"/>
        </w:rPr>
        <w:t>)</w:t>
      </w:r>
      <w:r w:rsidR="00C64FC0" w:rsidRPr="000B75B6">
        <w:rPr>
          <w:rFonts w:ascii="Arial" w:hAnsi="Arial" w:cs="Arial"/>
          <w:sz w:val="20"/>
          <w:szCs w:val="20"/>
        </w:rPr>
        <w:t xml:space="preserve"> of collaborating </w:t>
      </w:r>
      <w:r w:rsidRPr="000B75B6">
        <w:rPr>
          <w:rFonts w:ascii="Arial" w:hAnsi="Arial" w:cs="Arial"/>
          <w:sz w:val="20"/>
          <w:szCs w:val="20"/>
        </w:rPr>
        <w:t>investigator</w:t>
      </w:r>
      <w:r w:rsidR="00F0473B">
        <w:rPr>
          <w:rFonts w:ascii="Arial" w:hAnsi="Arial" w:cs="Arial"/>
          <w:sz w:val="20"/>
          <w:szCs w:val="20"/>
        </w:rPr>
        <w:t>s</w:t>
      </w:r>
      <w:r w:rsidR="0012742A" w:rsidRPr="000B75B6">
        <w:rPr>
          <w:rFonts w:ascii="Arial" w:hAnsi="Arial" w:cs="Arial"/>
          <w:sz w:val="20"/>
          <w:szCs w:val="20"/>
        </w:rPr>
        <w:t xml:space="preserve"> (</w:t>
      </w:r>
      <w:r w:rsidRPr="000B75B6">
        <w:rPr>
          <w:rFonts w:ascii="Arial" w:hAnsi="Arial" w:cs="Arial"/>
          <w:sz w:val="20"/>
          <w:szCs w:val="20"/>
        </w:rPr>
        <w:t xml:space="preserve">such as research design, recruitment, obtaining consent, administering interventions, </w:t>
      </w:r>
      <w:r w:rsidR="000A782C">
        <w:rPr>
          <w:rFonts w:ascii="Arial" w:hAnsi="Arial" w:cs="Arial"/>
          <w:sz w:val="20"/>
          <w:szCs w:val="20"/>
        </w:rPr>
        <w:t xml:space="preserve">collecting data, </w:t>
      </w:r>
      <w:r w:rsidR="002557C4">
        <w:rPr>
          <w:rFonts w:ascii="Arial" w:hAnsi="Arial" w:cs="Arial"/>
          <w:sz w:val="20"/>
          <w:szCs w:val="20"/>
        </w:rPr>
        <w:t>and/</w:t>
      </w:r>
      <w:r w:rsidRPr="000B75B6">
        <w:rPr>
          <w:rFonts w:ascii="Arial" w:hAnsi="Arial" w:cs="Arial"/>
          <w:sz w:val="20"/>
          <w:szCs w:val="20"/>
        </w:rPr>
        <w:t>or analyzing identifiable data</w:t>
      </w:r>
      <w:r w:rsidR="000E7E9F" w:rsidRPr="000B75B6">
        <w:rPr>
          <w:rFonts w:ascii="Arial" w:hAnsi="Arial" w:cs="Arial"/>
          <w:sz w:val="20"/>
          <w:szCs w:val="20"/>
        </w:rPr>
        <w:t xml:space="preserve">), including </w:t>
      </w:r>
      <w:r w:rsidR="009608C8" w:rsidRPr="000B75B6">
        <w:rPr>
          <w:rFonts w:ascii="Arial" w:hAnsi="Arial" w:cs="Arial"/>
          <w:sz w:val="20"/>
          <w:szCs w:val="20"/>
        </w:rPr>
        <w:t>w</w:t>
      </w:r>
      <w:r w:rsidR="009608C8" w:rsidRPr="00227D8E">
        <w:rPr>
          <w:rFonts w:ascii="Arial" w:hAnsi="Arial" w:cs="Arial"/>
          <w:sz w:val="20"/>
          <w:szCs w:val="20"/>
        </w:rPr>
        <w:t>here they will take place</w:t>
      </w:r>
      <w:r w:rsidR="002D3638" w:rsidRPr="00227D8E">
        <w:rPr>
          <w:rFonts w:ascii="Arial" w:hAnsi="Arial" w:cs="Arial"/>
          <w:sz w:val="20"/>
          <w:szCs w:val="20"/>
        </w:rPr>
        <w:t>. If</w:t>
      </w:r>
      <w:r w:rsidR="00227D8E">
        <w:rPr>
          <w:rFonts w:ascii="Arial" w:hAnsi="Arial" w:cs="Arial"/>
          <w:sz w:val="20"/>
          <w:szCs w:val="20"/>
        </w:rPr>
        <w:t xml:space="preserve"> </w:t>
      </w:r>
      <w:r w:rsidR="00227D8E" w:rsidRPr="00DF1E5D">
        <w:rPr>
          <w:rFonts w:ascii="Arial" w:hAnsi="Arial" w:cs="Arial"/>
          <w:sz w:val="20"/>
          <w:szCs w:val="20"/>
        </w:rPr>
        <w:t xml:space="preserve">multiple </w:t>
      </w:r>
      <w:r w:rsidR="0085010C">
        <w:rPr>
          <w:rFonts w:ascii="Arial" w:hAnsi="Arial" w:cs="Arial"/>
          <w:sz w:val="20"/>
          <w:szCs w:val="20"/>
        </w:rPr>
        <w:t xml:space="preserve">collaborating </w:t>
      </w:r>
      <w:r w:rsidR="00227D8E" w:rsidRPr="00DF1E5D">
        <w:rPr>
          <w:rFonts w:ascii="Arial" w:hAnsi="Arial" w:cs="Arial"/>
          <w:sz w:val="20"/>
          <w:szCs w:val="20"/>
        </w:rPr>
        <w:t>investigators are involved</w:t>
      </w:r>
      <w:r w:rsidR="00BB671C" w:rsidRPr="00227D8E">
        <w:rPr>
          <w:rFonts w:ascii="Arial" w:hAnsi="Arial" w:cs="Arial"/>
          <w:sz w:val="20"/>
          <w:szCs w:val="20"/>
        </w:rPr>
        <w:t>,</w:t>
      </w:r>
      <w:r w:rsidR="00BB671C">
        <w:rPr>
          <w:rFonts w:ascii="Arial" w:hAnsi="Arial" w:cs="Arial"/>
          <w:sz w:val="20"/>
          <w:szCs w:val="20"/>
        </w:rPr>
        <w:t xml:space="preserve"> </w:t>
      </w:r>
      <w:r w:rsidR="002D3638">
        <w:rPr>
          <w:rFonts w:ascii="Arial" w:hAnsi="Arial" w:cs="Arial"/>
          <w:sz w:val="20"/>
          <w:szCs w:val="20"/>
        </w:rPr>
        <w:t>please list the name of each collabora</w:t>
      </w:r>
      <w:r w:rsidR="002557C4">
        <w:rPr>
          <w:rFonts w:ascii="Arial" w:hAnsi="Arial" w:cs="Arial"/>
          <w:sz w:val="20"/>
          <w:szCs w:val="20"/>
        </w:rPr>
        <w:t xml:space="preserve">tor </w:t>
      </w:r>
      <w:r w:rsidR="00BB671C">
        <w:rPr>
          <w:rFonts w:ascii="Arial" w:hAnsi="Arial" w:cs="Arial"/>
          <w:sz w:val="20"/>
          <w:szCs w:val="20"/>
        </w:rPr>
        <w:t xml:space="preserve">next to </w:t>
      </w:r>
      <w:r w:rsidR="00556B1C">
        <w:rPr>
          <w:rFonts w:ascii="Arial" w:hAnsi="Arial" w:cs="Arial"/>
          <w:sz w:val="20"/>
          <w:szCs w:val="20"/>
        </w:rPr>
        <w:t>a</w:t>
      </w:r>
      <w:r w:rsidR="00BB671C">
        <w:rPr>
          <w:rFonts w:ascii="Arial" w:hAnsi="Arial" w:cs="Arial"/>
          <w:sz w:val="20"/>
          <w:szCs w:val="20"/>
        </w:rPr>
        <w:t xml:space="preserve"> description of their</w:t>
      </w:r>
      <w:r w:rsidR="00CC382A">
        <w:rPr>
          <w:rFonts w:ascii="Arial" w:hAnsi="Arial" w:cs="Arial"/>
          <w:sz w:val="20"/>
          <w:szCs w:val="20"/>
        </w:rPr>
        <w:t xml:space="preserve"> respective role(s)</w:t>
      </w:r>
      <w:r w:rsidR="009608C8" w:rsidRPr="000B75B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8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18"/>
      </w:tblGrid>
      <w:tr w:rsidR="000E48E5" w:rsidRPr="00B613E9" w14:paraId="01B20956" w14:textId="77777777" w:rsidTr="00721FAB">
        <w:trPr>
          <w:trHeight w:val="672"/>
        </w:trPr>
        <w:tc>
          <w:tcPr>
            <w:tcW w:w="1081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52699"/>
              <w:placeholder>
                <w:docPart w:val="1253995A8FD84DA09BC6B36AB899CD6B"/>
              </w:placeholder>
              <w:showingPlcHdr/>
            </w:sdtPr>
            <w:sdtContent>
              <w:p w14:paraId="75F6373D" w14:textId="77777777" w:rsidR="000E48E5" w:rsidRPr="00B613E9" w:rsidRDefault="000E48E5" w:rsidP="00926A3C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5671E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9CB30E5" w14:textId="77777777" w:rsidR="00EB30DB" w:rsidRDefault="00EB30DB" w:rsidP="00721F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AB21EE" w14:textId="334F8F95" w:rsidR="001467F5" w:rsidRPr="000B75B6" w:rsidRDefault="00845026" w:rsidP="00281636">
      <w:pPr>
        <w:shd w:val="clear" w:color="auto" w:fill="DEEAF6" w:themeFill="accent1" w:themeFillTint="33"/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D. </w:t>
      </w:r>
      <w:r w:rsidR="000A782C">
        <w:rPr>
          <w:rFonts w:ascii="Arial" w:hAnsi="Arial" w:cs="Arial"/>
          <w:b/>
          <w:sz w:val="20"/>
          <w:szCs w:val="20"/>
        </w:rPr>
        <w:t xml:space="preserve">Collaborating </w:t>
      </w:r>
      <w:r w:rsidR="00EB30DB">
        <w:rPr>
          <w:rFonts w:ascii="Arial" w:hAnsi="Arial" w:cs="Arial"/>
          <w:b/>
          <w:sz w:val="20"/>
          <w:szCs w:val="20"/>
        </w:rPr>
        <w:t xml:space="preserve">Investigator </w:t>
      </w:r>
      <w:r w:rsidR="001467F5">
        <w:rPr>
          <w:rFonts w:ascii="Arial" w:hAnsi="Arial" w:cs="Arial"/>
          <w:b/>
          <w:sz w:val="20"/>
          <w:szCs w:val="20"/>
        </w:rPr>
        <w:t>Training</w:t>
      </w:r>
    </w:p>
    <w:p w14:paraId="607A47D2" w14:textId="2FBFFB01" w:rsidR="00C918DF" w:rsidRPr="00C918DF" w:rsidRDefault="00C918DF" w:rsidP="00281636">
      <w:pPr>
        <w:shd w:val="clear" w:color="auto" w:fill="DEEAF6" w:themeFill="accent1" w:themeFillTint="33"/>
        <w:spacing w:after="0" w:line="240" w:lineRule="auto"/>
        <w:rPr>
          <w:rFonts w:ascii="Arial" w:hAnsi="Arial" w:cs="Arial"/>
          <w:sz w:val="20"/>
          <w:szCs w:val="20"/>
        </w:rPr>
      </w:pPr>
      <w:r w:rsidRPr="00C918DF">
        <w:rPr>
          <w:rFonts w:ascii="Arial" w:hAnsi="Arial" w:cs="Arial"/>
          <w:sz w:val="20"/>
          <w:szCs w:val="20"/>
        </w:rPr>
        <w:t>Briefly describe the collaborating investigators</w:t>
      </w:r>
      <w:r>
        <w:rPr>
          <w:rFonts w:ascii="Arial" w:hAnsi="Arial" w:cs="Arial"/>
          <w:sz w:val="20"/>
          <w:szCs w:val="20"/>
        </w:rPr>
        <w:t xml:space="preserve">’ </w:t>
      </w:r>
      <w:hyperlink r:id="rId10" w:anchor="non-affiliates" w:history="1">
        <w:r w:rsidRPr="00EF7049">
          <w:rPr>
            <w:rStyle w:val="Hyperlink"/>
            <w:rFonts w:ascii="Arial" w:hAnsi="Arial" w:cs="Arial"/>
            <w:sz w:val="20"/>
            <w:szCs w:val="20"/>
          </w:rPr>
          <w:t>human subjects research training</w:t>
        </w:r>
      </w:hyperlink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8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18"/>
      </w:tblGrid>
      <w:tr w:rsidR="00C918DF" w:rsidRPr="00C918DF" w14:paraId="0F4E1AF2" w14:textId="77777777" w:rsidTr="00550AD9">
        <w:trPr>
          <w:trHeight w:val="672"/>
        </w:trPr>
        <w:tc>
          <w:tcPr>
            <w:tcW w:w="1081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9725285"/>
              <w:placeholder>
                <w:docPart w:val="186607513EFB544890BC99671F3CF0B4"/>
              </w:placeholder>
              <w:showingPlcHdr/>
            </w:sdtPr>
            <w:sdtContent>
              <w:p w14:paraId="4E222765" w14:textId="55281D28" w:rsidR="00A42569" w:rsidRPr="00C918DF" w:rsidRDefault="00A42569" w:rsidP="00C918D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71E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54FCC68" w14:textId="77777777" w:rsidR="001467F5" w:rsidRDefault="001467F5" w:rsidP="00721F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A66737" w14:textId="1DA8CC4B" w:rsidR="00E32FAB" w:rsidRDefault="00845026" w:rsidP="008A2629">
      <w:p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ction E. </w:t>
      </w:r>
      <w:r w:rsidR="008A2629" w:rsidRPr="00DF1E5D">
        <w:rPr>
          <w:rFonts w:ascii="Arial" w:hAnsi="Arial" w:cs="Arial"/>
          <w:b/>
          <w:bCs/>
          <w:sz w:val="20"/>
          <w:szCs w:val="20"/>
        </w:rPr>
        <w:t>Potential Conflict of Interest</w:t>
      </w:r>
      <w:r w:rsidR="008A2629">
        <w:rPr>
          <w:rFonts w:ascii="Arial" w:hAnsi="Arial" w:cs="Arial"/>
          <w:b/>
          <w:bCs/>
          <w:sz w:val="20"/>
          <w:szCs w:val="20"/>
        </w:rPr>
        <w:t xml:space="preserve"> (COI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8A2629" w14:paraId="797DE729" w14:textId="77777777" w:rsidTr="00DF1E5D">
        <w:tc>
          <w:tcPr>
            <w:tcW w:w="10790" w:type="dxa"/>
          </w:tcPr>
          <w:p w14:paraId="24DAD083" w14:textId="1654627C" w:rsidR="008A2629" w:rsidRPr="00DF1E5D" w:rsidRDefault="008A2629" w:rsidP="008A262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1E5D">
              <w:rPr>
                <w:rFonts w:ascii="Arial" w:hAnsi="Arial" w:cs="Arial"/>
                <w:sz w:val="20"/>
                <w:szCs w:val="20"/>
              </w:rPr>
              <w:t>Do collaborating investigators have a potential conflict of interest (COI) associated with the re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43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B7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B36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>
              <w:rPr>
                <w:rStyle w:val="FootnoteReference"/>
                <w:rFonts w:ascii="Arial" w:eastAsia="MS Gothic" w:hAnsi="Arial" w:cs="Arial"/>
                <w:sz w:val="20"/>
                <w:szCs w:val="20"/>
              </w:rPr>
              <w:footnoteReference w:id="1"/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65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8A2629" w14:paraId="05F3C2B0" w14:textId="77777777" w:rsidTr="00DF1E5D">
        <w:tc>
          <w:tcPr>
            <w:tcW w:w="10790" w:type="dxa"/>
          </w:tcPr>
          <w:p w14:paraId="782D8928" w14:textId="0D187F94" w:rsidR="008A2629" w:rsidRPr="00DF1E5D" w:rsidRDefault="008A2629" w:rsidP="008A2629">
            <w:pPr>
              <w:rPr>
                <w:rFonts w:ascii="Arial" w:hAnsi="Arial" w:cs="Arial"/>
                <w:sz w:val="20"/>
                <w:szCs w:val="20"/>
              </w:rPr>
            </w:pPr>
            <w:r w:rsidRPr="00DF1E5D">
              <w:rPr>
                <w:rFonts w:ascii="Arial" w:hAnsi="Arial" w:cs="Arial"/>
                <w:sz w:val="20"/>
                <w:szCs w:val="20"/>
              </w:rPr>
              <w:t>If YES, please explai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E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2924731"/>
                <w:placeholder>
                  <w:docPart w:val="D1CA9A27B0972A43B3F07EB0BD780E37"/>
                </w:placeholder>
                <w:showingPlcHdr/>
              </w:sdtPr>
              <w:sdtContent>
                <w:r w:rsidRPr="005671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77E1CE" w14:textId="77777777" w:rsidR="008A2629" w:rsidRDefault="008A2629" w:rsidP="008A2629">
      <w:pPr>
        <w:pBdr>
          <w:bottom w:val="thinThickSmallGap" w:sz="2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BAC010" w14:textId="77777777" w:rsidR="008A2629" w:rsidRDefault="008A2629" w:rsidP="00721FAB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1DF2FB" w14:textId="557AC4F5" w:rsidR="00A11C06" w:rsidRPr="00EA62B0" w:rsidRDefault="00A11C06" w:rsidP="00721FAB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A62B0">
        <w:rPr>
          <w:rFonts w:ascii="Arial" w:hAnsi="Arial" w:cs="Arial"/>
          <w:b/>
          <w:bCs/>
          <w:sz w:val="24"/>
          <w:szCs w:val="24"/>
          <w:u w:val="single"/>
        </w:rPr>
        <w:t>3. UC BERKELEY P</w:t>
      </w:r>
      <w:r w:rsidR="007B7985">
        <w:rPr>
          <w:rFonts w:ascii="Arial" w:hAnsi="Arial" w:cs="Arial"/>
          <w:b/>
          <w:bCs/>
          <w:sz w:val="24"/>
          <w:szCs w:val="24"/>
          <w:u w:val="single"/>
        </w:rPr>
        <w:t>RINCIPAL INVESTIGATOR</w:t>
      </w:r>
      <w:r w:rsidRPr="00EA62B0">
        <w:rPr>
          <w:rFonts w:ascii="Arial" w:hAnsi="Arial" w:cs="Arial"/>
          <w:b/>
          <w:bCs/>
          <w:sz w:val="24"/>
          <w:szCs w:val="24"/>
          <w:u w:val="single"/>
        </w:rPr>
        <w:t xml:space="preserve"> AGREEMENT:</w:t>
      </w:r>
    </w:p>
    <w:p w14:paraId="140463B0" w14:textId="77777777" w:rsidR="002D5F13" w:rsidRDefault="002D5F13" w:rsidP="00721F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2FA457" w14:textId="308B7F92" w:rsidR="00C918DF" w:rsidRPr="00AD307E" w:rsidRDefault="00721FAB" w:rsidP="00721FAB">
      <w:pPr>
        <w:shd w:val="clear" w:color="auto" w:fill="DEEAF6" w:themeFill="accent1" w:themeFillTint="33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D307E">
        <w:rPr>
          <w:rFonts w:ascii="Arial" w:hAnsi="Arial" w:cs="Arial"/>
          <w:b/>
          <w:sz w:val="20"/>
          <w:szCs w:val="20"/>
        </w:rPr>
        <w:t>Agreement by UCB Principal Investigator</w:t>
      </w:r>
    </w:p>
    <w:p w14:paraId="59967073" w14:textId="51027215" w:rsidR="00721FAB" w:rsidRPr="00AD307E" w:rsidRDefault="00721FAB" w:rsidP="00721FAB">
      <w:pPr>
        <w:tabs>
          <w:tab w:val="left" w:pos="1620"/>
        </w:tabs>
        <w:spacing w:after="0" w:line="240" w:lineRule="auto"/>
        <w:ind w:right="54"/>
        <w:rPr>
          <w:rFonts w:ascii="Arial" w:eastAsia="Times" w:hAnsi="Arial" w:cs="Arial"/>
          <w:sz w:val="20"/>
          <w:szCs w:val="20"/>
        </w:rPr>
      </w:pPr>
      <w:r w:rsidRPr="00AD307E">
        <w:rPr>
          <w:rFonts w:ascii="Arial" w:eastAsia="Times" w:hAnsi="Arial" w:cs="Arial"/>
          <w:sz w:val="20"/>
          <w:szCs w:val="20"/>
        </w:rPr>
        <w:t xml:space="preserve">The UCB Principal Investigator agrees to comply with all requirements and expectations described in UCB’s </w:t>
      </w:r>
      <w:hyperlink r:id="rId11" w:history="1">
        <w:r w:rsidRPr="00AD307E">
          <w:rPr>
            <w:rFonts w:ascii="Arial" w:eastAsia="Times" w:hAnsi="Arial" w:cs="Arial"/>
            <w:color w:val="0563C1" w:themeColor="hyperlink"/>
            <w:sz w:val="20"/>
            <w:szCs w:val="20"/>
            <w:u w:val="single"/>
          </w:rPr>
          <w:t>IRB Reliance Policy</w:t>
        </w:r>
      </w:hyperlink>
      <w:r w:rsidR="0061474A">
        <w:rPr>
          <w:rFonts w:ascii="Arial" w:eastAsia="Times" w:hAnsi="Arial" w:cs="Arial"/>
          <w:sz w:val="20"/>
          <w:szCs w:val="20"/>
        </w:rPr>
        <w:t>, and</w:t>
      </w:r>
      <w:r w:rsidRPr="00AD307E">
        <w:rPr>
          <w:rFonts w:ascii="Arial" w:eastAsia="Times" w:hAnsi="Arial" w:cs="Arial"/>
          <w:sz w:val="20"/>
          <w:szCs w:val="20"/>
        </w:rPr>
        <w:t xml:space="preserve"> </w:t>
      </w:r>
      <w:hyperlink r:id="rId12" w:history="1">
        <w:r w:rsidRPr="00AD307E">
          <w:rPr>
            <w:rFonts w:ascii="Arial" w:eastAsia="Times" w:hAnsi="Arial" w:cs="Arial"/>
            <w:color w:val="0563C1" w:themeColor="hyperlink"/>
            <w:sz w:val="20"/>
            <w:szCs w:val="20"/>
            <w:u w:val="single"/>
          </w:rPr>
          <w:t>UCB Guidance on Reliance Agreements for Non-UC Collaborations</w:t>
        </w:r>
      </w:hyperlink>
      <w:r w:rsidR="0061474A">
        <w:rPr>
          <w:rFonts w:ascii="Arial" w:eastAsia="Times" w:hAnsi="Arial" w:cs="Arial"/>
          <w:sz w:val="20"/>
          <w:szCs w:val="20"/>
        </w:rPr>
        <w:t xml:space="preserve"> or </w:t>
      </w:r>
      <w:hyperlink r:id="rId13" w:history="1">
        <w:r w:rsidR="0061474A" w:rsidRPr="0061474A">
          <w:rPr>
            <w:rStyle w:val="Hyperlink"/>
            <w:rFonts w:ascii="Arial" w:eastAsia="Times" w:hAnsi="Arial" w:cs="Arial"/>
            <w:sz w:val="20"/>
            <w:szCs w:val="20"/>
          </w:rPr>
          <w:t>MOU Implementation Procedures for UC Collaborations</w:t>
        </w:r>
      </w:hyperlink>
      <w:r w:rsidR="008C0F13">
        <w:rPr>
          <w:rFonts w:ascii="Arial" w:eastAsia="Times" w:hAnsi="Arial" w:cs="Arial"/>
          <w:sz w:val="20"/>
          <w:szCs w:val="20"/>
        </w:rPr>
        <w:t xml:space="preserve"> (as applicable).</w:t>
      </w:r>
    </w:p>
    <w:p w14:paraId="7B64C490" w14:textId="093B661E" w:rsidR="00721FAB" w:rsidRPr="00AD307E" w:rsidRDefault="00721FAB" w:rsidP="00721FA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3D5D1E1" w14:textId="77777777" w:rsidR="00721FAB" w:rsidRPr="00AD307E" w:rsidRDefault="00000000" w:rsidP="00721FA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3527473"/>
          <w:showingPlcHdr/>
          <w:picture/>
        </w:sdtPr>
        <w:sdtContent>
          <w:r w:rsidR="00721FAB" w:rsidRPr="00AD307E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49624DA" wp14:editId="60726AF6">
                <wp:extent cx="4645652" cy="357073"/>
                <wp:effectExtent l="0" t="0" r="317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4393" cy="3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21FAB" w:rsidRPr="00AD307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83447369"/>
          <w:placeholder>
            <w:docPart w:val="3E99D6C95277497AAF0550E7DD717323"/>
          </w:placeholder>
          <w:showingPlcHdr/>
        </w:sdtPr>
        <w:sdtContent>
          <w:r w:rsidR="00721FAB" w:rsidRPr="00AD307E">
            <w:rPr>
              <w:color w:val="808080"/>
            </w:rPr>
            <w:t>Click or tap here to enter text.</w:t>
          </w:r>
        </w:sdtContent>
      </w:sdt>
      <w:r w:rsidR="00721FAB" w:rsidRPr="00AD307E">
        <w:rPr>
          <w:rFonts w:ascii="Arial" w:hAnsi="Arial" w:cs="Arial"/>
          <w:sz w:val="20"/>
          <w:szCs w:val="20"/>
        </w:rPr>
        <w:tab/>
      </w:r>
    </w:p>
    <w:p w14:paraId="763DF254" w14:textId="1830F303" w:rsidR="000E48E5" w:rsidRPr="000E48E5" w:rsidRDefault="00721FAB" w:rsidP="00721F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307E">
        <w:rPr>
          <w:rFonts w:ascii="Arial" w:hAnsi="Arial" w:cs="Arial"/>
          <w:b/>
          <w:sz w:val="20"/>
          <w:szCs w:val="20"/>
        </w:rPr>
        <w:t>Principal Investigator’s Signature</w:t>
      </w:r>
      <w:r w:rsidRPr="00AD307E">
        <w:rPr>
          <w:rFonts w:ascii="Arial" w:hAnsi="Arial" w:cs="Arial"/>
          <w:b/>
          <w:sz w:val="20"/>
          <w:szCs w:val="20"/>
        </w:rPr>
        <w:tab/>
      </w:r>
      <w:r w:rsidRPr="00AD307E">
        <w:rPr>
          <w:rFonts w:ascii="Arial" w:hAnsi="Arial" w:cs="Arial"/>
          <w:b/>
          <w:sz w:val="20"/>
          <w:szCs w:val="20"/>
        </w:rPr>
        <w:tab/>
      </w:r>
      <w:r w:rsidRPr="00AD307E">
        <w:rPr>
          <w:rFonts w:ascii="Arial" w:hAnsi="Arial" w:cs="Arial"/>
          <w:b/>
          <w:sz w:val="20"/>
          <w:szCs w:val="20"/>
        </w:rPr>
        <w:tab/>
      </w:r>
      <w:r w:rsidRPr="00AD307E">
        <w:rPr>
          <w:rFonts w:ascii="Arial" w:hAnsi="Arial" w:cs="Arial"/>
          <w:b/>
          <w:sz w:val="20"/>
          <w:szCs w:val="20"/>
        </w:rPr>
        <w:tab/>
      </w:r>
      <w:r w:rsidRPr="00AD307E">
        <w:rPr>
          <w:rFonts w:ascii="Arial" w:hAnsi="Arial" w:cs="Arial"/>
          <w:b/>
          <w:sz w:val="20"/>
          <w:szCs w:val="20"/>
        </w:rPr>
        <w:tab/>
      </w:r>
      <w:r w:rsidRPr="00AD307E">
        <w:rPr>
          <w:rFonts w:ascii="Arial" w:hAnsi="Arial" w:cs="Arial"/>
          <w:b/>
          <w:sz w:val="20"/>
          <w:szCs w:val="20"/>
        </w:rPr>
        <w:tab/>
      </w:r>
      <w:r w:rsidRPr="00AD307E">
        <w:rPr>
          <w:rFonts w:ascii="Arial" w:hAnsi="Arial" w:cs="Arial"/>
          <w:b/>
          <w:sz w:val="20"/>
          <w:szCs w:val="20"/>
        </w:rPr>
        <w:tab/>
        <w:t>Date</w:t>
      </w:r>
    </w:p>
    <w:sectPr w:rsidR="000E48E5" w:rsidRPr="000E48E5" w:rsidSect="00DF1E5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continuous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D7F8" w14:textId="77777777" w:rsidR="00273D4E" w:rsidRDefault="00273D4E" w:rsidP="005B7F78">
      <w:pPr>
        <w:spacing w:after="0" w:line="240" w:lineRule="auto"/>
      </w:pPr>
      <w:r>
        <w:separator/>
      </w:r>
    </w:p>
  </w:endnote>
  <w:endnote w:type="continuationSeparator" w:id="0">
    <w:p w14:paraId="52A72D69" w14:textId="77777777" w:rsidR="00273D4E" w:rsidRDefault="00273D4E" w:rsidP="005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82233589"/>
      <w:docPartObj>
        <w:docPartGallery w:val="Page Numbers (Bottom of Page)"/>
        <w:docPartUnique/>
      </w:docPartObj>
    </w:sdtPr>
    <w:sdtContent>
      <w:p w14:paraId="5F6EBF8C" w14:textId="31E5B167" w:rsidR="00604F2C" w:rsidRDefault="00604F2C" w:rsidP="003F4A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7C53742" w14:textId="77777777" w:rsidR="00604F2C" w:rsidRDefault="00604F2C" w:rsidP="00604F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9869720"/>
      <w:docPartObj>
        <w:docPartGallery w:val="Page Numbers (Bottom of Page)"/>
        <w:docPartUnique/>
      </w:docPartObj>
    </w:sdtPr>
    <w:sdtContent>
      <w:p w14:paraId="601EFAEF" w14:textId="609898A4" w:rsidR="00604F2C" w:rsidRDefault="00604F2C" w:rsidP="003F4A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065325" w14:textId="0654B334" w:rsidR="00A153A2" w:rsidRPr="004360F4" w:rsidRDefault="00604F2C" w:rsidP="00604F2C">
    <w:pPr>
      <w:spacing w:line="240" w:lineRule="auto"/>
      <w:ind w:right="360"/>
      <w:contextualSpacing/>
      <w:rPr>
        <w:rFonts w:ascii="Arial" w:hAnsi="Arial" w:cs="Arial"/>
        <w:sz w:val="18"/>
        <w:szCs w:val="18"/>
      </w:rPr>
    </w:pPr>
    <w:r w:rsidRPr="004360F4">
      <w:rPr>
        <w:rFonts w:ascii="Arial" w:hAnsi="Arial" w:cs="Arial"/>
        <w:sz w:val="18"/>
        <w:szCs w:val="18"/>
      </w:rPr>
      <w:t xml:space="preserve">Version: </w:t>
    </w:r>
    <w:r w:rsidR="004360F4" w:rsidRPr="004360F4">
      <w:rPr>
        <w:rFonts w:ascii="Arial" w:hAnsi="Arial" w:cs="Arial"/>
        <w:sz w:val="18"/>
        <w:szCs w:val="18"/>
      </w:rPr>
      <w:t>02/23</w:t>
    </w:r>
    <w:r w:rsidRPr="004360F4">
      <w:rPr>
        <w:rFonts w:ascii="Arial" w:hAnsi="Arial" w:cs="Arial"/>
        <w:sz w:val="18"/>
        <w:szCs w:val="18"/>
      </w:rPr>
      <w:t>/2026</w:t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52384600"/>
      <w:docPartObj>
        <w:docPartGallery w:val="Page Numbers (Bottom of Page)"/>
        <w:docPartUnique/>
      </w:docPartObj>
    </w:sdtPr>
    <w:sdtContent>
      <w:p w14:paraId="545BE079" w14:textId="7FBBA581" w:rsidR="00604F2C" w:rsidRDefault="00604F2C" w:rsidP="003F4A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40FF65" w14:textId="7D897022" w:rsidR="00604F2C" w:rsidRPr="004360F4" w:rsidRDefault="00604F2C" w:rsidP="00604F2C">
    <w:pPr>
      <w:pStyle w:val="Footer"/>
      <w:ind w:right="360"/>
      <w:rPr>
        <w:rFonts w:ascii="Arial" w:hAnsi="Arial" w:cs="Arial"/>
        <w:sz w:val="18"/>
        <w:szCs w:val="18"/>
      </w:rPr>
    </w:pPr>
    <w:r w:rsidRPr="004360F4">
      <w:rPr>
        <w:rFonts w:ascii="Arial" w:hAnsi="Arial" w:cs="Arial"/>
        <w:sz w:val="18"/>
        <w:szCs w:val="18"/>
      </w:rPr>
      <w:t xml:space="preserve">Version: </w:t>
    </w:r>
    <w:r w:rsidR="004360F4" w:rsidRPr="004360F4">
      <w:rPr>
        <w:rFonts w:ascii="Arial" w:hAnsi="Arial" w:cs="Arial"/>
        <w:sz w:val="18"/>
        <w:szCs w:val="18"/>
      </w:rPr>
      <w:t>02/23</w:t>
    </w:r>
    <w:r w:rsidRPr="004360F4">
      <w:rPr>
        <w:rFonts w:ascii="Arial" w:hAnsi="Arial" w:cs="Arial"/>
        <w:sz w:val="18"/>
        <w:szCs w:val="18"/>
      </w:rPr>
      <w:t>/2026</w:t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  <w:r w:rsidRPr="004360F4">
      <w:rPr>
        <w:rFonts w:ascii="Arial" w:hAnsi="Arial" w:cs="Arial"/>
        <w:sz w:val="18"/>
        <w:szCs w:val="18"/>
      </w:rPr>
      <w:tab/>
    </w:r>
  </w:p>
  <w:p w14:paraId="29DCB60E" w14:textId="77777777" w:rsidR="00604F2C" w:rsidRDefault="0060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62A59" w14:textId="77777777" w:rsidR="00273D4E" w:rsidRDefault="00273D4E" w:rsidP="005B7F78">
      <w:pPr>
        <w:spacing w:after="0" w:line="240" w:lineRule="auto"/>
      </w:pPr>
      <w:r>
        <w:separator/>
      </w:r>
    </w:p>
  </w:footnote>
  <w:footnote w:type="continuationSeparator" w:id="0">
    <w:p w14:paraId="40844FEC" w14:textId="77777777" w:rsidR="00273D4E" w:rsidRDefault="00273D4E" w:rsidP="005B7F78">
      <w:pPr>
        <w:spacing w:after="0" w:line="240" w:lineRule="auto"/>
      </w:pPr>
      <w:r>
        <w:continuationSeparator/>
      </w:r>
    </w:p>
  </w:footnote>
  <w:footnote w:id="1">
    <w:p w14:paraId="3E52E06D" w14:textId="02CE8A26" w:rsidR="008A2629" w:rsidRDefault="008A2629">
      <w:pPr>
        <w:pStyle w:val="FootnoteText"/>
      </w:pPr>
      <w:r>
        <w:rPr>
          <w:rStyle w:val="FootnoteReference"/>
        </w:rPr>
        <w:footnoteRef/>
      </w:r>
      <w:r>
        <w:t xml:space="preserve"> UC Berkeley’s IRB does </w:t>
      </w:r>
      <w:r w:rsidRPr="00DF1E5D">
        <w:rPr>
          <w:u w:val="single"/>
        </w:rPr>
        <w:t>not</w:t>
      </w:r>
      <w:r w:rsidRPr="00575855">
        <w:t xml:space="preserve"> </w:t>
      </w:r>
      <w:r w:rsidR="00EA7750">
        <w:t>generally allow for reliance agreements</w:t>
      </w:r>
      <w:r>
        <w:t xml:space="preserve"> when collaborators have </w:t>
      </w:r>
      <w:r w:rsidR="00EA7750">
        <w:t>a</w:t>
      </w:r>
      <w:r>
        <w:t xml:space="preserve"> financial conflict of interest (COI)</w:t>
      </w:r>
      <w:r w:rsidR="00EA7750">
        <w:t xml:space="preserve"> associated with the research</w:t>
      </w:r>
      <w:r>
        <w:t>. Reliance agreements for collaborators with a COI are permitted only under limited circumstances.</w:t>
      </w:r>
      <w:r w:rsidR="00556B1C">
        <w:t xml:space="preserve"> For questions, please contact </w:t>
      </w:r>
      <w:r w:rsidR="00CE0F7C">
        <w:t xml:space="preserve">the OPHS </w:t>
      </w:r>
      <w:r w:rsidR="005D62C1">
        <w:t>staff analyst</w:t>
      </w:r>
      <w:r w:rsidR="00CE0F7C">
        <w:t xml:space="preserve"> assigned to your protocol.</w:t>
      </w:r>
      <w:r w:rsidR="00556B1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8A46" w14:textId="4EB6915D" w:rsidR="00C442F2" w:rsidRDefault="00C442F2" w:rsidP="00CD1A39">
    <w:pPr>
      <w:pStyle w:val="Title"/>
      <w:outlineLvl w:val="0"/>
      <w:rPr>
        <w:rFonts w:ascii="Arial" w:hAnsi="Arial"/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25F6" w14:textId="77777777" w:rsidR="000A782C" w:rsidRPr="00FB32C5" w:rsidRDefault="000A782C" w:rsidP="000A782C">
    <w:pPr>
      <w:pStyle w:val="Title"/>
      <w:outlineLvl w:val="0"/>
      <w:rPr>
        <w:rFonts w:ascii="Arial" w:hAnsi="Arial"/>
        <w:sz w:val="28"/>
        <w:szCs w:val="28"/>
      </w:rPr>
    </w:pPr>
    <w:r w:rsidRPr="00FB32C5">
      <w:rPr>
        <w:rFonts w:ascii="Arial" w:hAnsi="Arial"/>
        <w:sz w:val="28"/>
        <w:szCs w:val="28"/>
      </w:rPr>
      <w:t>Committee for Protection of Human Subjects</w:t>
    </w:r>
  </w:p>
  <w:p w14:paraId="59F63997" w14:textId="77777777" w:rsidR="000A782C" w:rsidRPr="00FB32C5" w:rsidRDefault="000A782C" w:rsidP="000A782C">
    <w:pPr>
      <w:pStyle w:val="Title"/>
      <w:outlineLvl w:val="0"/>
      <w:rPr>
        <w:rFonts w:ascii="Arial" w:hAnsi="Arial"/>
        <w:sz w:val="28"/>
        <w:szCs w:val="28"/>
      </w:rPr>
    </w:pPr>
    <w:r w:rsidRPr="00FB32C5">
      <w:rPr>
        <w:rFonts w:ascii="Arial" w:hAnsi="Arial"/>
        <w:sz w:val="28"/>
        <w:szCs w:val="28"/>
      </w:rPr>
      <w:t>University of California, Berkeley</w:t>
    </w:r>
  </w:p>
  <w:p w14:paraId="560C2CFF" w14:textId="77777777" w:rsidR="000A782C" w:rsidRPr="00FB32C5" w:rsidRDefault="000A782C" w:rsidP="000A782C">
    <w:pPr>
      <w:pStyle w:val="Title"/>
      <w:outlineLvl w:val="0"/>
      <w:rPr>
        <w:rFonts w:ascii="Arial" w:hAnsi="Arial"/>
        <w:sz w:val="28"/>
        <w:szCs w:val="28"/>
      </w:rPr>
    </w:pPr>
  </w:p>
  <w:p w14:paraId="2C2715FE" w14:textId="77777777" w:rsidR="000A782C" w:rsidRPr="00FB32C5" w:rsidRDefault="000A782C" w:rsidP="000A782C">
    <w:pPr>
      <w:pStyle w:val="Title"/>
      <w:outlineLvl w:val="0"/>
      <w:rPr>
        <w:rFonts w:ascii="Arial" w:hAnsi="Arial"/>
        <w:sz w:val="28"/>
        <w:szCs w:val="28"/>
      </w:rPr>
    </w:pPr>
    <w:r w:rsidRPr="00FB32C5">
      <w:rPr>
        <w:rFonts w:ascii="Arial" w:hAnsi="Arial"/>
        <w:sz w:val="28"/>
        <w:szCs w:val="28"/>
      </w:rPr>
      <w:t>REQUEST TO REVIEW RESEARCH FOR ANOTHER INSTITUTION OR INDIVIDUAL INVESTIGATOR</w:t>
    </w:r>
  </w:p>
  <w:p w14:paraId="0F826E71" w14:textId="77777777" w:rsidR="000A782C" w:rsidRDefault="000A7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5691"/>
    <w:multiLevelType w:val="hybridMultilevel"/>
    <w:tmpl w:val="628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7E6"/>
    <w:multiLevelType w:val="hybridMultilevel"/>
    <w:tmpl w:val="71403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199A"/>
    <w:multiLevelType w:val="multilevel"/>
    <w:tmpl w:val="1F184630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060B"/>
    <w:multiLevelType w:val="hybridMultilevel"/>
    <w:tmpl w:val="2ABE4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C27"/>
    <w:multiLevelType w:val="multilevel"/>
    <w:tmpl w:val="9296F42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472A6"/>
    <w:multiLevelType w:val="hybridMultilevel"/>
    <w:tmpl w:val="DA14C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F2D43"/>
    <w:multiLevelType w:val="hybridMultilevel"/>
    <w:tmpl w:val="30B28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2159C"/>
    <w:multiLevelType w:val="hybridMultilevel"/>
    <w:tmpl w:val="508E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43B2"/>
    <w:multiLevelType w:val="hybridMultilevel"/>
    <w:tmpl w:val="9296F4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157BD2"/>
    <w:multiLevelType w:val="hybridMultilevel"/>
    <w:tmpl w:val="D61EF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C758E"/>
    <w:multiLevelType w:val="hybridMultilevel"/>
    <w:tmpl w:val="1F184630"/>
    <w:lvl w:ilvl="0" w:tplc="A8D68D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AED"/>
    <w:multiLevelType w:val="hybridMultilevel"/>
    <w:tmpl w:val="CD5E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2220"/>
    <w:multiLevelType w:val="multilevel"/>
    <w:tmpl w:val="F1C6D6B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71F7F"/>
    <w:multiLevelType w:val="hybridMultilevel"/>
    <w:tmpl w:val="F1C6D6B4"/>
    <w:lvl w:ilvl="0" w:tplc="8AF41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AF419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88343">
    <w:abstractNumId w:val="13"/>
  </w:num>
  <w:num w:numId="2" w16cid:durableId="1643122854">
    <w:abstractNumId w:val="12"/>
  </w:num>
  <w:num w:numId="3" w16cid:durableId="107432594">
    <w:abstractNumId w:val="10"/>
  </w:num>
  <w:num w:numId="4" w16cid:durableId="324671009">
    <w:abstractNumId w:val="2"/>
  </w:num>
  <w:num w:numId="5" w16cid:durableId="94207978">
    <w:abstractNumId w:val="8"/>
  </w:num>
  <w:num w:numId="6" w16cid:durableId="2119178438">
    <w:abstractNumId w:val="4"/>
  </w:num>
  <w:num w:numId="7" w16cid:durableId="542599191">
    <w:abstractNumId w:val="3"/>
  </w:num>
  <w:num w:numId="8" w16cid:durableId="771903245">
    <w:abstractNumId w:val="6"/>
  </w:num>
  <w:num w:numId="9" w16cid:durableId="27530426">
    <w:abstractNumId w:val="7"/>
  </w:num>
  <w:num w:numId="10" w16cid:durableId="569389356">
    <w:abstractNumId w:val="1"/>
  </w:num>
  <w:num w:numId="11" w16cid:durableId="1129981866">
    <w:abstractNumId w:val="9"/>
  </w:num>
  <w:num w:numId="12" w16cid:durableId="332882893">
    <w:abstractNumId w:val="5"/>
  </w:num>
  <w:num w:numId="13" w16cid:durableId="271398590">
    <w:abstractNumId w:val="11"/>
  </w:num>
  <w:num w:numId="14" w16cid:durableId="72969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9C"/>
    <w:rsid w:val="000123C1"/>
    <w:rsid w:val="0002590B"/>
    <w:rsid w:val="00044834"/>
    <w:rsid w:val="0005623F"/>
    <w:rsid w:val="00066CE7"/>
    <w:rsid w:val="00070BD6"/>
    <w:rsid w:val="00072189"/>
    <w:rsid w:val="00073910"/>
    <w:rsid w:val="00087462"/>
    <w:rsid w:val="00090F56"/>
    <w:rsid w:val="000915BF"/>
    <w:rsid w:val="00096416"/>
    <w:rsid w:val="000A2FF1"/>
    <w:rsid w:val="000A5726"/>
    <w:rsid w:val="000A782C"/>
    <w:rsid w:val="000B0905"/>
    <w:rsid w:val="000B58C0"/>
    <w:rsid w:val="000B75B6"/>
    <w:rsid w:val="000C1329"/>
    <w:rsid w:val="000E0B90"/>
    <w:rsid w:val="000E48E5"/>
    <w:rsid w:val="000E723D"/>
    <w:rsid w:val="000E7E9F"/>
    <w:rsid w:val="000F044E"/>
    <w:rsid w:val="000F2749"/>
    <w:rsid w:val="000F384D"/>
    <w:rsid w:val="000F5CD8"/>
    <w:rsid w:val="00105EC2"/>
    <w:rsid w:val="001070B0"/>
    <w:rsid w:val="001128BA"/>
    <w:rsid w:val="00114AA9"/>
    <w:rsid w:val="0012742A"/>
    <w:rsid w:val="00133CF2"/>
    <w:rsid w:val="0013455F"/>
    <w:rsid w:val="001467F5"/>
    <w:rsid w:val="00147B26"/>
    <w:rsid w:val="00154208"/>
    <w:rsid w:val="00162417"/>
    <w:rsid w:val="00173FF5"/>
    <w:rsid w:val="00180C1B"/>
    <w:rsid w:val="00181FEA"/>
    <w:rsid w:val="001A2341"/>
    <w:rsid w:val="001C0E56"/>
    <w:rsid w:val="001C29C5"/>
    <w:rsid w:val="001C3DFF"/>
    <w:rsid w:val="001C59E3"/>
    <w:rsid w:val="001D12B7"/>
    <w:rsid w:val="001D1CBA"/>
    <w:rsid w:val="001D276F"/>
    <w:rsid w:val="001D3DC2"/>
    <w:rsid w:val="001E138B"/>
    <w:rsid w:val="001E2559"/>
    <w:rsid w:val="001E5BFA"/>
    <w:rsid w:val="001E6BD4"/>
    <w:rsid w:val="001F40B5"/>
    <w:rsid w:val="001F7BE4"/>
    <w:rsid w:val="00202084"/>
    <w:rsid w:val="00203324"/>
    <w:rsid w:val="00203F77"/>
    <w:rsid w:val="002049CB"/>
    <w:rsid w:val="00205E46"/>
    <w:rsid w:val="002106AE"/>
    <w:rsid w:val="0021275C"/>
    <w:rsid w:val="00213340"/>
    <w:rsid w:val="002145C8"/>
    <w:rsid w:val="00224A69"/>
    <w:rsid w:val="00227D8E"/>
    <w:rsid w:val="00233CFD"/>
    <w:rsid w:val="00234669"/>
    <w:rsid w:val="00234B08"/>
    <w:rsid w:val="002362DB"/>
    <w:rsid w:val="00243149"/>
    <w:rsid w:val="0024325C"/>
    <w:rsid w:val="00243343"/>
    <w:rsid w:val="002473FA"/>
    <w:rsid w:val="00250934"/>
    <w:rsid w:val="00250E42"/>
    <w:rsid w:val="002557C4"/>
    <w:rsid w:val="00261B6D"/>
    <w:rsid w:val="00265164"/>
    <w:rsid w:val="002678D3"/>
    <w:rsid w:val="0027294B"/>
    <w:rsid w:val="00273D4E"/>
    <w:rsid w:val="00274098"/>
    <w:rsid w:val="0027666D"/>
    <w:rsid w:val="00281636"/>
    <w:rsid w:val="00283B56"/>
    <w:rsid w:val="00295BBE"/>
    <w:rsid w:val="002A74BA"/>
    <w:rsid w:val="002C1813"/>
    <w:rsid w:val="002D0487"/>
    <w:rsid w:val="002D3638"/>
    <w:rsid w:val="002D5F13"/>
    <w:rsid w:val="002E2001"/>
    <w:rsid w:val="002E577E"/>
    <w:rsid w:val="002F25CD"/>
    <w:rsid w:val="002F2E81"/>
    <w:rsid w:val="00304D61"/>
    <w:rsid w:val="003055D1"/>
    <w:rsid w:val="003235AA"/>
    <w:rsid w:val="00326F54"/>
    <w:rsid w:val="00335BC8"/>
    <w:rsid w:val="003423A2"/>
    <w:rsid w:val="0035620F"/>
    <w:rsid w:val="00356E20"/>
    <w:rsid w:val="003575E9"/>
    <w:rsid w:val="003609DD"/>
    <w:rsid w:val="003631FD"/>
    <w:rsid w:val="00372F0A"/>
    <w:rsid w:val="0038094B"/>
    <w:rsid w:val="00383440"/>
    <w:rsid w:val="00384BA4"/>
    <w:rsid w:val="00390256"/>
    <w:rsid w:val="00392BAC"/>
    <w:rsid w:val="003939D4"/>
    <w:rsid w:val="003A30E5"/>
    <w:rsid w:val="003A5395"/>
    <w:rsid w:val="003A6168"/>
    <w:rsid w:val="003B2629"/>
    <w:rsid w:val="003C5645"/>
    <w:rsid w:val="003E6491"/>
    <w:rsid w:val="003F414E"/>
    <w:rsid w:val="00402581"/>
    <w:rsid w:val="00403F7E"/>
    <w:rsid w:val="0041386D"/>
    <w:rsid w:val="004360F4"/>
    <w:rsid w:val="00436622"/>
    <w:rsid w:val="00442E18"/>
    <w:rsid w:val="00444BC0"/>
    <w:rsid w:val="00452A53"/>
    <w:rsid w:val="00456502"/>
    <w:rsid w:val="00463514"/>
    <w:rsid w:val="004648FC"/>
    <w:rsid w:val="004701A0"/>
    <w:rsid w:val="00473DE6"/>
    <w:rsid w:val="004743C0"/>
    <w:rsid w:val="004826D7"/>
    <w:rsid w:val="004860A9"/>
    <w:rsid w:val="004911F3"/>
    <w:rsid w:val="004A1FAB"/>
    <w:rsid w:val="004A581A"/>
    <w:rsid w:val="004A6097"/>
    <w:rsid w:val="004B491E"/>
    <w:rsid w:val="004B4D64"/>
    <w:rsid w:val="004C74AC"/>
    <w:rsid w:val="004D58CB"/>
    <w:rsid w:val="004E6F2A"/>
    <w:rsid w:val="004F3048"/>
    <w:rsid w:val="0050604B"/>
    <w:rsid w:val="00506B14"/>
    <w:rsid w:val="005233F2"/>
    <w:rsid w:val="00525265"/>
    <w:rsid w:val="00526A31"/>
    <w:rsid w:val="00533F09"/>
    <w:rsid w:val="00540BE6"/>
    <w:rsid w:val="00540CE7"/>
    <w:rsid w:val="005419DB"/>
    <w:rsid w:val="005425C9"/>
    <w:rsid w:val="00553087"/>
    <w:rsid w:val="00553F3A"/>
    <w:rsid w:val="00556B1C"/>
    <w:rsid w:val="0056223C"/>
    <w:rsid w:val="00562DE3"/>
    <w:rsid w:val="00565C67"/>
    <w:rsid w:val="00567C8A"/>
    <w:rsid w:val="00570348"/>
    <w:rsid w:val="005705C4"/>
    <w:rsid w:val="00573316"/>
    <w:rsid w:val="00575855"/>
    <w:rsid w:val="00575986"/>
    <w:rsid w:val="00580038"/>
    <w:rsid w:val="005805B3"/>
    <w:rsid w:val="005831BC"/>
    <w:rsid w:val="0058324D"/>
    <w:rsid w:val="005864C2"/>
    <w:rsid w:val="005A2EE4"/>
    <w:rsid w:val="005B0523"/>
    <w:rsid w:val="005B7F78"/>
    <w:rsid w:val="005C09CF"/>
    <w:rsid w:val="005C24A1"/>
    <w:rsid w:val="005C36AE"/>
    <w:rsid w:val="005C37EC"/>
    <w:rsid w:val="005C61B8"/>
    <w:rsid w:val="005D1977"/>
    <w:rsid w:val="005D2FC9"/>
    <w:rsid w:val="005D62C1"/>
    <w:rsid w:val="005D7180"/>
    <w:rsid w:val="005D7237"/>
    <w:rsid w:val="005E2C62"/>
    <w:rsid w:val="005E4132"/>
    <w:rsid w:val="005E513B"/>
    <w:rsid w:val="005E5ACE"/>
    <w:rsid w:val="005F27C2"/>
    <w:rsid w:val="00600DF9"/>
    <w:rsid w:val="00601362"/>
    <w:rsid w:val="00604F2C"/>
    <w:rsid w:val="006118E8"/>
    <w:rsid w:val="0061474A"/>
    <w:rsid w:val="0061569B"/>
    <w:rsid w:val="006245BC"/>
    <w:rsid w:val="006250A8"/>
    <w:rsid w:val="00640D8D"/>
    <w:rsid w:val="00647A4A"/>
    <w:rsid w:val="00663943"/>
    <w:rsid w:val="00663F0F"/>
    <w:rsid w:val="00667BE2"/>
    <w:rsid w:val="006833F9"/>
    <w:rsid w:val="00693983"/>
    <w:rsid w:val="00696BE7"/>
    <w:rsid w:val="006A3CA4"/>
    <w:rsid w:val="006B7B24"/>
    <w:rsid w:val="006C1C2B"/>
    <w:rsid w:val="006C317E"/>
    <w:rsid w:val="006C6D39"/>
    <w:rsid w:val="006D05D9"/>
    <w:rsid w:val="006D2EF1"/>
    <w:rsid w:val="006D6A3A"/>
    <w:rsid w:val="006E6205"/>
    <w:rsid w:val="006F4B3C"/>
    <w:rsid w:val="006F4FC4"/>
    <w:rsid w:val="006F5645"/>
    <w:rsid w:val="006F57F2"/>
    <w:rsid w:val="00705847"/>
    <w:rsid w:val="00720536"/>
    <w:rsid w:val="00721FAB"/>
    <w:rsid w:val="00724C2E"/>
    <w:rsid w:val="00732FCF"/>
    <w:rsid w:val="007369AB"/>
    <w:rsid w:val="00744E1A"/>
    <w:rsid w:val="007466C4"/>
    <w:rsid w:val="0075794F"/>
    <w:rsid w:val="00762886"/>
    <w:rsid w:val="007655EB"/>
    <w:rsid w:val="00771204"/>
    <w:rsid w:val="00771FD7"/>
    <w:rsid w:val="00786091"/>
    <w:rsid w:val="007876EB"/>
    <w:rsid w:val="007879AB"/>
    <w:rsid w:val="00796AA3"/>
    <w:rsid w:val="007B4917"/>
    <w:rsid w:val="007B5219"/>
    <w:rsid w:val="007B74B3"/>
    <w:rsid w:val="007B7985"/>
    <w:rsid w:val="007C3723"/>
    <w:rsid w:val="007C5E45"/>
    <w:rsid w:val="007E3205"/>
    <w:rsid w:val="007E7418"/>
    <w:rsid w:val="007F175B"/>
    <w:rsid w:val="007F3DD8"/>
    <w:rsid w:val="007F5CC8"/>
    <w:rsid w:val="00801492"/>
    <w:rsid w:val="008154D9"/>
    <w:rsid w:val="008227D4"/>
    <w:rsid w:val="00823476"/>
    <w:rsid w:val="008261A4"/>
    <w:rsid w:val="008264C7"/>
    <w:rsid w:val="00827E7B"/>
    <w:rsid w:val="008418EF"/>
    <w:rsid w:val="00842FBB"/>
    <w:rsid w:val="00845026"/>
    <w:rsid w:val="0085010C"/>
    <w:rsid w:val="00851D84"/>
    <w:rsid w:val="0085330E"/>
    <w:rsid w:val="00860842"/>
    <w:rsid w:val="0086343B"/>
    <w:rsid w:val="00864B90"/>
    <w:rsid w:val="008778E7"/>
    <w:rsid w:val="00884F8D"/>
    <w:rsid w:val="008857BF"/>
    <w:rsid w:val="0089472F"/>
    <w:rsid w:val="008A21BD"/>
    <w:rsid w:val="008A2629"/>
    <w:rsid w:val="008B0497"/>
    <w:rsid w:val="008B1C82"/>
    <w:rsid w:val="008B42EC"/>
    <w:rsid w:val="008B4B97"/>
    <w:rsid w:val="008C085E"/>
    <w:rsid w:val="008C0F13"/>
    <w:rsid w:val="008C34D2"/>
    <w:rsid w:val="008C7638"/>
    <w:rsid w:val="008D1E94"/>
    <w:rsid w:val="008D2276"/>
    <w:rsid w:val="008D45C2"/>
    <w:rsid w:val="008D7EE0"/>
    <w:rsid w:val="008E4DD3"/>
    <w:rsid w:val="008E58C8"/>
    <w:rsid w:val="008F18BE"/>
    <w:rsid w:val="008F19B6"/>
    <w:rsid w:val="008F6FEB"/>
    <w:rsid w:val="00900E39"/>
    <w:rsid w:val="00903829"/>
    <w:rsid w:val="00903DE8"/>
    <w:rsid w:val="009059C4"/>
    <w:rsid w:val="00906148"/>
    <w:rsid w:val="00921502"/>
    <w:rsid w:val="00921A01"/>
    <w:rsid w:val="00927E04"/>
    <w:rsid w:val="00932315"/>
    <w:rsid w:val="009342FB"/>
    <w:rsid w:val="0094448D"/>
    <w:rsid w:val="00946A9A"/>
    <w:rsid w:val="009508A0"/>
    <w:rsid w:val="0095161B"/>
    <w:rsid w:val="009608C8"/>
    <w:rsid w:val="0096236C"/>
    <w:rsid w:val="0097262E"/>
    <w:rsid w:val="00972BDE"/>
    <w:rsid w:val="0097309B"/>
    <w:rsid w:val="00980AF8"/>
    <w:rsid w:val="00982FCC"/>
    <w:rsid w:val="0098542C"/>
    <w:rsid w:val="009B07D6"/>
    <w:rsid w:val="009B08CF"/>
    <w:rsid w:val="009B2CF3"/>
    <w:rsid w:val="009C39BC"/>
    <w:rsid w:val="009C5209"/>
    <w:rsid w:val="009E1B8A"/>
    <w:rsid w:val="009E4D0C"/>
    <w:rsid w:val="009F169A"/>
    <w:rsid w:val="009F67D7"/>
    <w:rsid w:val="00A079A7"/>
    <w:rsid w:val="00A07E55"/>
    <w:rsid w:val="00A11C06"/>
    <w:rsid w:val="00A131C1"/>
    <w:rsid w:val="00A153A2"/>
    <w:rsid w:val="00A159F3"/>
    <w:rsid w:val="00A20D7A"/>
    <w:rsid w:val="00A27082"/>
    <w:rsid w:val="00A30230"/>
    <w:rsid w:val="00A31164"/>
    <w:rsid w:val="00A31E88"/>
    <w:rsid w:val="00A4061F"/>
    <w:rsid w:val="00A42569"/>
    <w:rsid w:val="00A42AB0"/>
    <w:rsid w:val="00A454B9"/>
    <w:rsid w:val="00A45B04"/>
    <w:rsid w:val="00A55A6C"/>
    <w:rsid w:val="00A562F3"/>
    <w:rsid w:val="00A57AF0"/>
    <w:rsid w:val="00A67F8F"/>
    <w:rsid w:val="00A719E4"/>
    <w:rsid w:val="00A74738"/>
    <w:rsid w:val="00A74903"/>
    <w:rsid w:val="00A771C8"/>
    <w:rsid w:val="00A82B0E"/>
    <w:rsid w:val="00A85909"/>
    <w:rsid w:val="00A878CC"/>
    <w:rsid w:val="00A87FC6"/>
    <w:rsid w:val="00A90132"/>
    <w:rsid w:val="00A93CE0"/>
    <w:rsid w:val="00A9455F"/>
    <w:rsid w:val="00A9593A"/>
    <w:rsid w:val="00AA0778"/>
    <w:rsid w:val="00AA64BF"/>
    <w:rsid w:val="00AA758A"/>
    <w:rsid w:val="00AB266C"/>
    <w:rsid w:val="00AB4F7A"/>
    <w:rsid w:val="00AC5F8D"/>
    <w:rsid w:val="00AD68CD"/>
    <w:rsid w:val="00AE359C"/>
    <w:rsid w:val="00AF2E04"/>
    <w:rsid w:val="00AF2F3B"/>
    <w:rsid w:val="00AF32DE"/>
    <w:rsid w:val="00AF68D3"/>
    <w:rsid w:val="00AF786F"/>
    <w:rsid w:val="00B01277"/>
    <w:rsid w:val="00B111C2"/>
    <w:rsid w:val="00B16FA2"/>
    <w:rsid w:val="00B22F2A"/>
    <w:rsid w:val="00B24A29"/>
    <w:rsid w:val="00B26770"/>
    <w:rsid w:val="00B26DA9"/>
    <w:rsid w:val="00B330D6"/>
    <w:rsid w:val="00B35534"/>
    <w:rsid w:val="00B373D7"/>
    <w:rsid w:val="00B50909"/>
    <w:rsid w:val="00B73086"/>
    <w:rsid w:val="00B93112"/>
    <w:rsid w:val="00B960FA"/>
    <w:rsid w:val="00B9666D"/>
    <w:rsid w:val="00BA03AA"/>
    <w:rsid w:val="00BA10A5"/>
    <w:rsid w:val="00BA1FAD"/>
    <w:rsid w:val="00BA304E"/>
    <w:rsid w:val="00BA42A4"/>
    <w:rsid w:val="00BA747D"/>
    <w:rsid w:val="00BB671C"/>
    <w:rsid w:val="00BE15FF"/>
    <w:rsid w:val="00BE2E65"/>
    <w:rsid w:val="00BF2942"/>
    <w:rsid w:val="00BF3495"/>
    <w:rsid w:val="00C00784"/>
    <w:rsid w:val="00C13E47"/>
    <w:rsid w:val="00C14507"/>
    <w:rsid w:val="00C259AE"/>
    <w:rsid w:val="00C36061"/>
    <w:rsid w:val="00C4149B"/>
    <w:rsid w:val="00C41BA0"/>
    <w:rsid w:val="00C4363F"/>
    <w:rsid w:val="00C442F2"/>
    <w:rsid w:val="00C5390E"/>
    <w:rsid w:val="00C64FC0"/>
    <w:rsid w:val="00C67065"/>
    <w:rsid w:val="00C832CB"/>
    <w:rsid w:val="00C918DF"/>
    <w:rsid w:val="00CA442B"/>
    <w:rsid w:val="00CA7426"/>
    <w:rsid w:val="00CB494F"/>
    <w:rsid w:val="00CC382A"/>
    <w:rsid w:val="00CD1A39"/>
    <w:rsid w:val="00CD444B"/>
    <w:rsid w:val="00CE0F7C"/>
    <w:rsid w:val="00CE5158"/>
    <w:rsid w:val="00CE6E83"/>
    <w:rsid w:val="00CE774B"/>
    <w:rsid w:val="00CF2056"/>
    <w:rsid w:val="00CF6192"/>
    <w:rsid w:val="00D0686C"/>
    <w:rsid w:val="00D13F65"/>
    <w:rsid w:val="00D14EC1"/>
    <w:rsid w:val="00D17AC2"/>
    <w:rsid w:val="00D24C67"/>
    <w:rsid w:val="00D261D8"/>
    <w:rsid w:val="00D34583"/>
    <w:rsid w:val="00D42432"/>
    <w:rsid w:val="00D424E1"/>
    <w:rsid w:val="00D705A6"/>
    <w:rsid w:val="00D82B89"/>
    <w:rsid w:val="00D8794B"/>
    <w:rsid w:val="00D87B7B"/>
    <w:rsid w:val="00D90E1A"/>
    <w:rsid w:val="00DA7F3F"/>
    <w:rsid w:val="00DC293A"/>
    <w:rsid w:val="00DC2B84"/>
    <w:rsid w:val="00DD5495"/>
    <w:rsid w:val="00DD7553"/>
    <w:rsid w:val="00DF1E5D"/>
    <w:rsid w:val="00DF22A9"/>
    <w:rsid w:val="00E15564"/>
    <w:rsid w:val="00E24D57"/>
    <w:rsid w:val="00E32FAB"/>
    <w:rsid w:val="00E42EFA"/>
    <w:rsid w:val="00E51153"/>
    <w:rsid w:val="00E531FB"/>
    <w:rsid w:val="00E5383F"/>
    <w:rsid w:val="00E55FAC"/>
    <w:rsid w:val="00E727AB"/>
    <w:rsid w:val="00E73BDB"/>
    <w:rsid w:val="00E90184"/>
    <w:rsid w:val="00E9162D"/>
    <w:rsid w:val="00E979F9"/>
    <w:rsid w:val="00EA62B0"/>
    <w:rsid w:val="00EA7750"/>
    <w:rsid w:val="00EB265C"/>
    <w:rsid w:val="00EB30DB"/>
    <w:rsid w:val="00EB4FBD"/>
    <w:rsid w:val="00EB5FC0"/>
    <w:rsid w:val="00EB68E3"/>
    <w:rsid w:val="00EC5DE7"/>
    <w:rsid w:val="00ED5B6B"/>
    <w:rsid w:val="00EE20AE"/>
    <w:rsid w:val="00EE690B"/>
    <w:rsid w:val="00EF7049"/>
    <w:rsid w:val="00F0473B"/>
    <w:rsid w:val="00F120C1"/>
    <w:rsid w:val="00F20F4E"/>
    <w:rsid w:val="00F25E2A"/>
    <w:rsid w:val="00F31A33"/>
    <w:rsid w:val="00F355F8"/>
    <w:rsid w:val="00F3798F"/>
    <w:rsid w:val="00F4016E"/>
    <w:rsid w:val="00F40C2C"/>
    <w:rsid w:val="00F4473E"/>
    <w:rsid w:val="00F54007"/>
    <w:rsid w:val="00F54E0B"/>
    <w:rsid w:val="00F650BF"/>
    <w:rsid w:val="00F679AF"/>
    <w:rsid w:val="00F80AFB"/>
    <w:rsid w:val="00F94680"/>
    <w:rsid w:val="00FB32C5"/>
    <w:rsid w:val="00FB4CC1"/>
    <w:rsid w:val="00FB5EC7"/>
    <w:rsid w:val="00FC2A5A"/>
    <w:rsid w:val="00FD0DA1"/>
    <w:rsid w:val="00FD1F4A"/>
    <w:rsid w:val="00FE2131"/>
    <w:rsid w:val="00FF06D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C6362"/>
  <w15:docId w15:val="{F4070B4F-BF44-6948-8090-E2360AAB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F9"/>
  </w:style>
  <w:style w:type="paragraph" w:styleId="Heading1">
    <w:name w:val="heading 1"/>
    <w:basedOn w:val="Normal"/>
    <w:next w:val="Normal"/>
    <w:link w:val="Heading1Char"/>
    <w:qFormat/>
    <w:rsid w:val="00C4149B"/>
    <w:pPr>
      <w:keepNext/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5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F78"/>
    <w:rPr>
      <w:vertAlign w:val="superscript"/>
    </w:rPr>
  </w:style>
  <w:style w:type="paragraph" w:styleId="Title">
    <w:name w:val="Title"/>
    <w:basedOn w:val="Normal"/>
    <w:link w:val="TitleChar"/>
    <w:qFormat/>
    <w:rsid w:val="0096236C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6236C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9038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C4149B"/>
    <w:rPr>
      <w:rFonts w:ascii="Times" w:eastAsia="Times" w:hAnsi="Times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C4149B"/>
    <w:pPr>
      <w:tabs>
        <w:tab w:val="left" w:pos="1620"/>
      </w:tabs>
      <w:spacing w:after="0" w:line="240" w:lineRule="auto"/>
      <w:ind w:right="54"/>
    </w:pPr>
    <w:rPr>
      <w:rFonts w:ascii="Arial" w:eastAsia="Times" w:hAnsi="Arial" w:cs="Times New Roman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C4149B"/>
    <w:rPr>
      <w:rFonts w:ascii="Arial" w:eastAsia="Times" w:hAnsi="Arial" w:cs="Times New Roman"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A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39"/>
  </w:style>
  <w:style w:type="paragraph" w:styleId="Footer">
    <w:name w:val="footer"/>
    <w:basedOn w:val="Normal"/>
    <w:link w:val="FooterChar"/>
    <w:uiPriority w:val="99"/>
    <w:unhideWhenUsed/>
    <w:rsid w:val="00CD1A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39"/>
  </w:style>
  <w:style w:type="paragraph" w:styleId="Revision">
    <w:name w:val="Revision"/>
    <w:hidden/>
    <w:uiPriority w:val="99"/>
    <w:semiHidden/>
    <w:rsid w:val="00A93C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05C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4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2729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8E5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0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474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0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p.cit.nih.gov/search/search.aspx?styp=bsc" TargetMode="External"/><Relationship Id="rId13" Type="http://schemas.openxmlformats.org/officeDocument/2006/relationships/hyperlink" Target="https://www.ucop.edu/research-policy-analysis-coordination/policies-guidance/human-subjects/MOU-implement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phs.berkeley.edu/reliance_agreement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hs.berkeley.edu/policies_procedures/rr41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phs.berkeley.edu/training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hrp.cit.nih.gov/search/fwasearch.aspx?styp=bsc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53995A8FD84DA09BC6B36AB899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9FAF-D160-40EB-9DC7-C0A635C09929}"/>
      </w:docPartPr>
      <w:docPartBody>
        <w:p w:rsidR="00AA243C" w:rsidRDefault="004A74AE" w:rsidP="004A74AE">
          <w:pPr>
            <w:pStyle w:val="1253995A8FD84DA09BC6B36AB899CD6B"/>
          </w:pPr>
          <w:r w:rsidRPr="00567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2BC6CFEBD4C73B2544DCE8C42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98EE-0A9F-4F45-9C4B-8A5EEC87901C}"/>
      </w:docPartPr>
      <w:docPartBody>
        <w:p w:rsidR="00AA243C" w:rsidRDefault="004A74AE" w:rsidP="004A74AE">
          <w:pPr>
            <w:pStyle w:val="3192BC6CFEBD4C73B2544DCE8C42E495"/>
          </w:pPr>
          <w:r w:rsidRPr="00567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FDC4-DC49-4950-9B03-A0F0D7E17721}"/>
      </w:docPartPr>
      <w:docPartBody>
        <w:p w:rsidR="00AA243C" w:rsidRDefault="004A74AE">
          <w:r w:rsidRPr="00847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9D6C95277497AAF0550E7DD71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1CAA-614D-4995-ABDD-09574DC588F4}"/>
      </w:docPartPr>
      <w:docPartBody>
        <w:p w:rsidR="006872FC" w:rsidRDefault="00AA243C" w:rsidP="00AA243C">
          <w:pPr>
            <w:pStyle w:val="3E99D6C95277497AAF0550E7DD717323"/>
          </w:pPr>
          <w:r w:rsidRPr="00567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607513EFB544890BC99671F3C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42BC-91BC-5D40-95EE-2CCD8DC806A2}"/>
      </w:docPartPr>
      <w:docPartBody>
        <w:p w:rsidR="00742CAB" w:rsidRDefault="0001245D" w:rsidP="0001245D">
          <w:pPr>
            <w:pStyle w:val="186607513EFB544890BC99671F3CF0B4"/>
          </w:pPr>
          <w:r w:rsidRPr="00567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85E4F5BB0A84D9D026E8C1FA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D6A7-5532-0F48-A1EA-4E562B55FEE5}"/>
      </w:docPartPr>
      <w:docPartBody>
        <w:p w:rsidR="00DF0048" w:rsidRDefault="005D2773" w:rsidP="005D2773">
          <w:pPr>
            <w:pStyle w:val="C8185E4F5BB0A84D9D026E8C1FA14331"/>
          </w:pPr>
          <w:r w:rsidRPr="00567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D9D7866CF64488C721C18F16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3DB3-4980-C943-BBF6-E7A6D0C48362}"/>
      </w:docPartPr>
      <w:docPartBody>
        <w:p w:rsidR="004D03F7" w:rsidRDefault="005F71F5" w:rsidP="005F71F5">
          <w:pPr>
            <w:pStyle w:val="DB9D9D7866CF64488C721C18F16A8CDB"/>
          </w:pPr>
          <w:r w:rsidRPr="00847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4DDD978ABEC4EA07760DDEA92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6A37-D6B7-0E4B-87B1-25003041D3A2}"/>
      </w:docPartPr>
      <w:docPartBody>
        <w:p w:rsidR="004D03F7" w:rsidRDefault="005F71F5" w:rsidP="005F71F5">
          <w:pPr>
            <w:pStyle w:val="1864DDD978ABEC4EA07760DDEA9287C2"/>
          </w:pPr>
          <w:r w:rsidRPr="00847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A9A27B0972A43B3F07EB0BD78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780D-BF7E-7240-A708-DFE6E891199F}"/>
      </w:docPartPr>
      <w:docPartBody>
        <w:p w:rsidR="004D03F7" w:rsidRDefault="005F71F5" w:rsidP="005F71F5">
          <w:pPr>
            <w:pStyle w:val="D1CA9A27B0972A43B3F07EB0BD780E37"/>
          </w:pPr>
          <w:r w:rsidRPr="00567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BD5C253618840882EF6374010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ABF6-21D3-8D4D-A5EB-1D6AD43E5FEC}"/>
      </w:docPartPr>
      <w:docPartBody>
        <w:p w:rsidR="00A80266" w:rsidRDefault="00E66C74" w:rsidP="00E66C74">
          <w:pPr>
            <w:pStyle w:val="195BD5C253618840882EF6374010D2BF"/>
          </w:pPr>
          <w:r w:rsidRPr="00847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3BBE8B41F7F4C9F6AD2001DAD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8D73-5969-1946-BB88-90804B6ADF40}"/>
      </w:docPartPr>
      <w:docPartBody>
        <w:p w:rsidR="00A80266" w:rsidRDefault="00E66C74" w:rsidP="00E66C74">
          <w:pPr>
            <w:pStyle w:val="4B33BBE8B41F7F4C9F6AD2001DADC368"/>
          </w:pPr>
          <w:r w:rsidRPr="00847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2C6090983874483F6832F3A5A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A84F-827A-3547-B321-82295A68D6B1}"/>
      </w:docPartPr>
      <w:docPartBody>
        <w:p w:rsidR="00A80266" w:rsidRDefault="00E66C74" w:rsidP="00E66C74">
          <w:pPr>
            <w:pStyle w:val="2222C6090983874483F6832F3A5A61E7"/>
          </w:pPr>
          <w:r w:rsidRPr="00847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CF4981C1C924DACDD2B01B5D6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5FF2-8F35-C24B-82F9-0B6828D7E635}"/>
      </w:docPartPr>
      <w:docPartBody>
        <w:p w:rsidR="00A80266" w:rsidRDefault="00E66C74" w:rsidP="00E66C74">
          <w:pPr>
            <w:pStyle w:val="CC9CF4981C1C924DACDD2B01B5D64087"/>
          </w:pPr>
          <w:r w:rsidRPr="008473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AE"/>
    <w:rsid w:val="0001245D"/>
    <w:rsid w:val="0017414E"/>
    <w:rsid w:val="001C5B57"/>
    <w:rsid w:val="001E2559"/>
    <w:rsid w:val="00221151"/>
    <w:rsid w:val="00413276"/>
    <w:rsid w:val="004A74AE"/>
    <w:rsid w:val="004B4D64"/>
    <w:rsid w:val="004D03F7"/>
    <w:rsid w:val="004D58CB"/>
    <w:rsid w:val="0052730C"/>
    <w:rsid w:val="00576C6E"/>
    <w:rsid w:val="005B2386"/>
    <w:rsid w:val="005D2773"/>
    <w:rsid w:val="005F3CD4"/>
    <w:rsid w:val="005F71F5"/>
    <w:rsid w:val="006872FC"/>
    <w:rsid w:val="006F62FF"/>
    <w:rsid w:val="0074122F"/>
    <w:rsid w:val="00742CAB"/>
    <w:rsid w:val="007861F8"/>
    <w:rsid w:val="007B7906"/>
    <w:rsid w:val="007F3DD8"/>
    <w:rsid w:val="008345E0"/>
    <w:rsid w:val="00850A82"/>
    <w:rsid w:val="00851095"/>
    <w:rsid w:val="0096077E"/>
    <w:rsid w:val="009619AD"/>
    <w:rsid w:val="00A46EC6"/>
    <w:rsid w:val="00A80266"/>
    <w:rsid w:val="00AA243C"/>
    <w:rsid w:val="00AF7946"/>
    <w:rsid w:val="00C36061"/>
    <w:rsid w:val="00D35FCA"/>
    <w:rsid w:val="00D4570A"/>
    <w:rsid w:val="00D571C2"/>
    <w:rsid w:val="00D847EB"/>
    <w:rsid w:val="00DF0048"/>
    <w:rsid w:val="00DF05D6"/>
    <w:rsid w:val="00E10811"/>
    <w:rsid w:val="00E33E7F"/>
    <w:rsid w:val="00E360C2"/>
    <w:rsid w:val="00E41F57"/>
    <w:rsid w:val="00E43F5A"/>
    <w:rsid w:val="00E66C74"/>
    <w:rsid w:val="00EC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C74"/>
    <w:rPr>
      <w:color w:val="808080"/>
    </w:rPr>
  </w:style>
  <w:style w:type="paragraph" w:customStyle="1" w:styleId="1253995A8FD84DA09BC6B36AB899CD6B">
    <w:name w:val="1253995A8FD84DA09BC6B36AB899CD6B"/>
    <w:rsid w:val="004A74AE"/>
  </w:style>
  <w:style w:type="paragraph" w:customStyle="1" w:styleId="3192BC6CFEBD4C73B2544DCE8C42E495">
    <w:name w:val="3192BC6CFEBD4C73B2544DCE8C42E495"/>
    <w:rsid w:val="004A74AE"/>
  </w:style>
  <w:style w:type="paragraph" w:customStyle="1" w:styleId="3E99D6C95277497AAF0550E7DD717323">
    <w:name w:val="3E99D6C95277497AAF0550E7DD717323"/>
    <w:rsid w:val="00AA243C"/>
  </w:style>
  <w:style w:type="paragraph" w:customStyle="1" w:styleId="186607513EFB544890BC99671F3CF0B4">
    <w:name w:val="186607513EFB544890BC99671F3CF0B4"/>
    <w:rsid w:val="00012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85E4F5BB0A84D9D026E8C1FA14331">
    <w:name w:val="C8185E4F5BB0A84D9D026E8C1FA14331"/>
    <w:rsid w:val="005D27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D9D7866CF64488C721C18F16A8CDB">
    <w:name w:val="DB9D9D7866CF64488C721C18F16A8CDB"/>
    <w:rsid w:val="005F71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4DDD978ABEC4EA07760DDEA9287C2">
    <w:name w:val="1864DDD978ABEC4EA07760DDEA9287C2"/>
    <w:rsid w:val="005F71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A9A27B0972A43B3F07EB0BD780E37">
    <w:name w:val="D1CA9A27B0972A43B3F07EB0BD780E37"/>
    <w:rsid w:val="005F71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BD5C253618840882EF6374010D2BF">
    <w:name w:val="195BD5C253618840882EF6374010D2BF"/>
    <w:rsid w:val="00E66C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3BBE8B41F7F4C9F6AD2001DADC368">
    <w:name w:val="4B33BBE8B41F7F4C9F6AD2001DADC368"/>
    <w:rsid w:val="00E66C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2C6090983874483F6832F3A5A61E7">
    <w:name w:val="2222C6090983874483F6832F3A5A61E7"/>
    <w:rsid w:val="00E66C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CF4981C1C924DACDD2B01B5D64087">
    <w:name w:val="CC9CF4981C1C924DACDD2B01B5D64087"/>
    <w:rsid w:val="00E66C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077-B4FA-467B-B532-B76D597E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Simoni</dc:creator>
  <cp:keywords/>
  <dc:description/>
  <cp:lastModifiedBy>Emily Harden-Antonio</cp:lastModifiedBy>
  <cp:revision>17</cp:revision>
  <cp:lastPrinted>2020-06-17T20:14:00Z</cp:lastPrinted>
  <dcterms:created xsi:type="dcterms:W3CDTF">2026-01-30T18:02:00Z</dcterms:created>
  <dcterms:modified xsi:type="dcterms:W3CDTF">2026-02-23T16:23:00Z</dcterms:modified>
</cp:coreProperties>
</file>